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457"/>
      </w:tblGrid>
      <w:tr w:rsidR="00623E1E" w:rsidRPr="00623E1E" w14:paraId="4FF6F63B" w14:textId="77777777" w:rsidTr="00623E1E">
        <w:tc>
          <w:tcPr>
            <w:tcW w:w="3403" w:type="pct"/>
            <w:tcBorders>
              <w:right w:val="single" w:sz="4" w:space="0" w:color="auto"/>
            </w:tcBorders>
          </w:tcPr>
          <w:p w14:paraId="3DDC41EF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6E9" w14:textId="34FD7F6F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Mẫu số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 01/TKN-CNKD</w:t>
            </w:r>
            <w:r w:rsidRPr="00623E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C3066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Kèm theo Thông tư số 18/2026/TT-BTC </w:t>
            </w:r>
            <w:r w:rsidRPr="00C3066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  <w:t>ngày 05/3/2026 của Bộ trưởng Bộ Tài chính)</w:t>
            </w:r>
          </w:p>
        </w:tc>
      </w:tr>
    </w:tbl>
    <w:p w14:paraId="50510A40" w14:textId="77777777" w:rsidR="00C30660" w:rsidRPr="00C30660" w:rsidRDefault="00C30660" w:rsidP="00C30660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nl-NL"/>
        </w:rPr>
      </w:pPr>
    </w:p>
    <w:p w14:paraId="50032AC4" w14:textId="77777777" w:rsidR="00C30660" w:rsidRPr="00C30660" w:rsidRDefault="00C30660" w:rsidP="00C30660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  <w:lang w:val="nl-NL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CỘNG HOÀ XÃ HỘI CHỦ NGHĨA VIỆT NAM      </w:t>
      </w:r>
      <w:r w:rsidRPr="00C30660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br/>
        <w:t>Độc lập - Tự do - Hạnh phúc</w:t>
      </w:r>
      <w:r w:rsidRPr="00C30660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br/>
      </w:r>
      <w:r w:rsidRPr="00C30660">
        <w:rPr>
          <w:rFonts w:ascii="Arial" w:hAnsi="Arial" w:cs="Arial"/>
          <w:bCs/>
          <w:color w:val="000000" w:themeColor="text1"/>
          <w:sz w:val="20"/>
          <w:szCs w:val="20"/>
          <w:vertAlign w:val="superscript"/>
          <w:lang w:val="nl-NL"/>
        </w:rPr>
        <w:t>_______________________</w:t>
      </w:r>
    </w:p>
    <w:p w14:paraId="248C822A" w14:textId="77777777" w:rsidR="00C30660" w:rsidRPr="00C30660" w:rsidRDefault="00C30660" w:rsidP="00C3066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nl-NL"/>
        </w:rPr>
      </w:pPr>
    </w:p>
    <w:p w14:paraId="3D6A3A62" w14:textId="5D80DB03" w:rsidR="00C30660" w:rsidRPr="00C30660" w:rsidRDefault="00C30660" w:rsidP="00C3066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nl-NL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THÔNG BÁO DOANH THU/TỜ KHAI THUẾ NĂM</w:t>
      </w:r>
    </w:p>
    <w:p w14:paraId="746EFE13" w14:textId="335EE359" w:rsidR="00C30660" w:rsidRPr="00623E1E" w:rsidRDefault="00C30660" w:rsidP="00C30660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C30660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 xml:space="preserve">(Áp dụng đối với </w:t>
      </w:r>
      <w:r w:rsidRPr="00C30660">
        <w:rPr>
          <w:rFonts w:ascii="Arial" w:hAnsi="Arial" w:cs="Arial"/>
          <w:i/>
          <w:color w:val="000000" w:themeColor="text1"/>
          <w:sz w:val="20"/>
          <w:szCs w:val="20"/>
          <w:lang w:val="vi-VN"/>
        </w:rPr>
        <w:t xml:space="preserve">hộ kinh doanh, cá nhân kinh doanh </w:t>
      </w:r>
      <w:r w:rsidRPr="00C30660">
        <w:rPr>
          <w:rFonts w:ascii="Arial" w:hAnsi="Arial" w:cs="Arial"/>
          <w:i/>
          <w:color w:val="000000" w:themeColor="text1"/>
          <w:sz w:val="20"/>
          <w:szCs w:val="20"/>
        </w:rPr>
        <w:t xml:space="preserve">có doanh thu năm từ 500 triệu đồng trở xuống; hộ kinh doanh, cá nhân kinh doanh nộp thuế </w:t>
      </w:r>
      <w:r w:rsidRPr="00623E1E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Pr="00C30660">
        <w:rPr>
          <w:rFonts w:ascii="Arial" w:hAnsi="Arial" w:cs="Arial"/>
          <w:i/>
          <w:color w:val="000000" w:themeColor="text1"/>
          <w:sz w:val="20"/>
          <w:szCs w:val="20"/>
        </w:rPr>
        <w:t xml:space="preserve">TNCN theo phương pháp thuế suất nhân với doanh thu tính thuế đề nghị </w:t>
      </w:r>
      <w:r w:rsidRPr="00C30660">
        <w:rPr>
          <w:rFonts w:ascii="Arial" w:hAnsi="Arial" w:cs="Arial"/>
          <w:i/>
          <w:color w:val="000000" w:themeColor="text1"/>
          <w:sz w:val="20"/>
          <w:szCs w:val="20"/>
          <w:lang w:val="vi-VN"/>
        </w:rPr>
        <w:t>hoàn thuế</w:t>
      </w:r>
      <w:r w:rsidRPr="00C30660">
        <w:rPr>
          <w:rFonts w:ascii="Arial" w:hAnsi="Arial" w:cs="Arial"/>
          <w:i/>
          <w:color w:val="000000" w:themeColor="text1"/>
          <w:sz w:val="20"/>
          <w:szCs w:val="20"/>
        </w:rPr>
        <w:t xml:space="preserve">; </w:t>
      </w:r>
      <w:r w:rsidRPr="00C30660">
        <w:rPr>
          <w:rFonts w:ascii="Arial" w:hAnsi="Arial" w:cs="Arial"/>
          <w:i/>
          <w:color w:val="000000" w:themeColor="text1"/>
          <w:sz w:val="20"/>
          <w:szCs w:val="20"/>
          <w:lang w:val="vi-VN"/>
        </w:rPr>
        <w:t xml:space="preserve">cá nhân trực tiếp ký hợp đồng làm đại lý xổ số, bảo hiểm, </w:t>
      </w:r>
      <w:r w:rsidRPr="00623E1E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Pr="00C30660">
        <w:rPr>
          <w:rFonts w:ascii="Arial" w:hAnsi="Arial" w:cs="Arial"/>
          <w:i/>
          <w:color w:val="000000" w:themeColor="text1"/>
          <w:sz w:val="20"/>
          <w:szCs w:val="20"/>
          <w:lang w:val="vi-VN"/>
        </w:rPr>
        <w:t>bán hàng đa cấp, hoạt động kinh doanh khác chưa khấu trừ, nộp thuế trong năm</w:t>
      </w:r>
      <w:r w:rsidRPr="00C30660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>)</w:t>
      </w:r>
    </w:p>
    <w:p w14:paraId="225E944D" w14:textId="77777777" w:rsidR="00C30660" w:rsidRPr="00C30660" w:rsidRDefault="00C30660" w:rsidP="00C30660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</w:p>
    <w:p w14:paraId="61161BBB" w14:textId="7BD14AEC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3E1E">
        <w:rPr>
          <w:rFonts w:ascii="Arial" w:hAnsi="Arial" w:cs="Arial"/>
          <w:color w:val="000000" w:themeColor="text1"/>
          <w:sz w:val="20"/>
          <w:szCs w:val="20"/>
        </w:rPr>
        <w:t>□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ộ kinh doanh, cá nhân kinh doanh 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có doanh thu năm từ 500 triệu đồng trở xuống</w:t>
      </w:r>
    </w:p>
    <w:p w14:paraId="2832C674" w14:textId="321A2102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3E1E">
        <w:rPr>
          <w:rFonts w:ascii="Arial" w:hAnsi="Arial" w:cs="Arial"/>
          <w:color w:val="000000" w:themeColor="text1"/>
          <w:sz w:val="20"/>
          <w:szCs w:val="20"/>
        </w:rPr>
        <w:t>□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ộ kinh doanh, cá nhân kinh doanh 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mới ra kinh doanh có doanh thu năm từ 500 triệu đồng trở xuống</w:t>
      </w:r>
    </w:p>
    <w:p w14:paraId="3EF40ABC" w14:textId="6B5F8966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623E1E">
        <w:rPr>
          <w:rFonts w:ascii="Arial" w:hAnsi="Arial" w:cs="Arial"/>
          <w:color w:val="000000" w:themeColor="text1"/>
          <w:sz w:val="20"/>
          <w:szCs w:val="20"/>
        </w:rPr>
        <w:t>□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 xml:space="preserve"> Hộ kinh doanh, cá nhân kinh doanh nộp thuế TNCN theo phương pháp thuế suất nhân với doanh thu tính thuế đề nghị 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>hoàn thuế</w:t>
      </w:r>
    </w:p>
    <w:p w14:paraId="334CA9C9" w14:textId="59F49EB1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 w:rsidRPr="00623E1E">
        <w:rPr>
          <w:rFonts w:ascii="Arial" w:hAnsi="Arial" w:cs="Arial"/>
          <w:color w:val="000000" w:themeColor="text1"/>
          <w:sz w:val="20"/>
          <w:szCs w:val="20"/>
        </w:rPr>
        <w:t>□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>á nhân trực tiếp ký hợp đồng làm đại lý xổ số, bảo hiểm, bán hàng đa cấp, hoạt động kinh doanh khác chưa khấu trừ, nộp thuế trong năm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2591"/>
        <w:gridCol w:w="8778"/>
      </w:tblGrid>
      <w:tr w:rsidR="00623E1E" w:rsidRPr="00623E1E" w14:paraId="0A61115A" w14:textId="77777777" w:rsidTr="00623E1E">
        <w:trPr>
          <w:trHeight w:val="20"/>
        </w:trPr>
        <w:tc>
          <w:tcPr>
            <w:tcW w:w="928" w:type="pct"/>
          </w:tcPr>
          <w:p w14:paraId="597F94E0" w14:textId="77777777" w:rsidR="00C30660" w:rsidRPr="00623E1E" w:rsidRDefault="00C30660" w:rsidP="00C3066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pct"/>
          </w:tcPr>
          <w:p w14:paraId="1F1A558B" w14:textId="57BF1B1A" w:rsidR="00C30660" w:rsidRPr="00C30660" w:rsidRDefault="00C30660" w:rsidP="00C306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01]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ỳ tính thuế:</w:t>
            </w:r>
          </w:p>
        </w:tc>
        <w:tc>
          <w:tcPr>
            <w:tcW w:w="3144" w:type="pct"/>
          </w:tcPr>
          <w:p w14:paraId="505080F3" w14:textId="77777777" w:rsidR="00C30660" w:rsidRPr="00C30660" w:rsidRDefault="00C30660" w:rsidP="00C306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1a] Năm………</w:t>
            </w:r>
          </w:p>
          <w:p w14:paraId="3B6FC0BF" w14:textId="77777777" w:rsidR="00C30660" w:rsidRPr="00C30660" w:rsidRDefault="00C30660" w:rsidP="00C306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[01b] 6 tháng đầu năm….. </w:t>
            </w:r>
          </w:p>
          <w:p w14:paraId="49422A64" w14:textId="77777777" w:rsidR="00C30660" w:rsidRPr="00C30660" w:rsidRDefault="00C30660" w:rsidP="00C306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[01c] 6 tháng cuối năm…. </w:t>
            </w:r>
          </w:p>
        </w:tc>
      </w:tr>
      <w:tr w:rsidR="00623E1E" w:rsidRPr="00623E1E" w14:paraId="2844C9FD" w14:textId="77777777" w:rsidTr="00623E1E">
        <w:trPr>
          <w:trHeight w:val="20"/>
        </w:trPr>
        <w:tc>
          <w:tcPr>
            <w:tcW w:w="928" w:type="pct"/>
          </w:tcPr>
          <w:p w14:paraId="44B28F92" w14:textId="77777777" w:rsidR="00C30660" w:rsidRPr="00623E1E" w:rsidRDefault="00C30660" w:rsidP="00C3066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pct"/>
          </w:tcPr>
          <w:p w14:paraId="48E36710" w14:textId="33605828" w:rsidR="00C30660" w:rsidRPr="00C30660" w:rsidRDefault="00C30660" w:rsidP="00C306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02]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ần đầu: </w:t>
            </w:r>
            <w:r w:rsidRPr="00623E1E">
              <w:rPr>
                <w:rFonts w:ascii="Arial" w:hAnsi="Arial" w:cs="Arial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3144" w:type="pct"/>
          </w:tcPr>
          <w:p w14:paraId="56F5A196" w14:textId="680B62A5" w:rsidR="00C30660" w:rsidRPr="00C30660" w:rsidRDefault="00C30660" w:rsidP="00C306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03]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ổ sung lần thứ:.... </w:t>
            </w:r>
            <w:r w:rsidRPr="00623E1E">
              <w:rPr>
                <w:rFonts w:ascii="Arial" w:hAnsi="Arial" w:cs="Arial"/>
                <w:color w:val="000000" w:themeColor="text1"/>
                <w:sz w:val="20"/>
                <w:szCs w:val="20"/>
              </w:rPr>
              <w:t>□</w:t>
            </w:r>
          </w:p>
        </w:tc>
      </w:tr>
    </w:tbl>
    <w:p w14:paraId="7205C839" w14:textId="5796F345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[04]</w:t>
      </w:r>
      <w:r w:rsidRPr="00C3066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C30660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Người nộp thuế:</w:t>
      </w:r>
      <w:r w:rsidRPr="00623E1E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>.....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.......................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>.......................................................................................................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2DF2053" w14:textId="31478E5C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[05]</w:t>
      </w:r>
      <w:r w:rsidRPr="00C3066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Mã số thuế: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>.....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.......................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>.......................................................................................................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..........</w:t>
      </w:r>
    </w:p>
    <w:p w14:paraId="24E80677" w14:textId="54C1131A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 xml:space="preserve">[06] Tổ chức/cá nhân kê khai, nộp thuế thay theo ủy quyền (nếu có): 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...</w:t>
      </w: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744CD5CC" w14:textId="03B513E6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 xml:space="preserve">[06.1] 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Mã số thuế:</w:t>
      </w: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>.....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.......................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>.......................................................................................................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.......</w:t>
      </w:r>
    </w:p>
    <w:p w14:paraId="42B2F9C1" w14:textId="5EE5CF1E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 xml:space="preserve">[06.2] 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Văn bản uỷ quyền (nếu có): Số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………………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ngày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……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tháng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……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ăm</w:t>
      </w:r>
      <w:r w:rsidRPr="00623E1E">
        <w:rPr>
          <w:rFonts w:ascii="Arial" w:hAnsi="Arial" w:cs="Arial"/>
          <w:iCs/>
          <w:color w:val="000000" w:themeColor="text1"/>
          <w:sz w:val="20"/>
          <w:szCs w:val="20"/>
        </w:rPr>
        <w:t xml:space="preserve"> ……………………………………………………………………….</w:t>
      </w:r>
    </w:p>
    <w:p w14:paraId="67244AAF" w14:textId="2A692709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>[07] Tên đại lý thuế (nếu có):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>.....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.......................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>.......................................................................................................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.............................................</w:t>
      </w:r>
    </w:p>
    <w:p w14:paraId="76521927" w14:textId="69A3A0AD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[07.1]</w:t>
      </w:r>
      <w:r w:rsidRPr="00C3066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Mã số thuế:</w:t>
      </w: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>.....................................................................................................................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.....................</w:t>
      </w:r>
    </w:p>
    <w:p w14:paraId="469BD77E" w14:textId="77777777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>A. XÁC ĐỊNH NGHĨA VỤ THUẾ GTGT, TNCN</w:t>
      </w:r>
    </w:p>
    <w:p w14:paraId="63A6CD05" w14:textId="0D70452C" w:rsidR="00C30660" w:rsidRPr="00C30660" w:rsidRDefault="00C30660" w:rsidP="00C30660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i/>
          <w:color w:val="000000" w:themeColor="text1"/>
          <w:sz w:val="20"/>
          <w:szCs w:val="20"/>
        </w:rPr>
        <w:t xml:space="preserve">Đơn vị tiền: Đồng Việt Nam </w:t>
      </w:r>
    </w:p>
    <w:tbl>
      <w:tblPr>
        <w:tblpPr w:leftFromText="180" w:rightFromText="180" w:vertAnchor="text" w:horzAnchor="margin" w:tblpXSpec="center" w:tblpY="-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122"/>
        <w:gridCol w:w="674"/>
        <w:gridCol w:w="934"/>
        <w:gridCol w:w="678"/>
        <w:gridCol w:w="840"/>
        <w:gridCol w:w="1041"/>
        <w:gridCol w:w="809"/>
        <w:gridCol w:w="773"/>
        <w:gridCol w:w="773"/>
        <w:gridCol w:w="773"/>
        <w:gridCol w:w="773"/>
        <w:gridCol w:w="773"/>
        <w:gridCol w:w="773"/>
        <w:gridCol w:w="773"/>
        <w:gridCol w:w="772"/>
      </w:tblGrid>
      <w:tr w:rsidR="00623E1E" w:rsidRPr="00623E1E" w14:paraId="2856B751" w14:textId="77777777" w:rsidTr="00623E1E">
        <w:trPr>
          <w:trHeight w:val="20"/>
        </w:trPr>
        <w:tc>
          <w:tcPr>
            <w:tcW w:w="240" w:type="pct"/>
            <w:vMerge w:val="restart"/>
            <w:tcBorders>
              <w:bottom w:val="single" w:sz="4" w:space="0" w:color="auto"/>
            </w:tcBorders>
            <w:vAlign w:val="center"/>
          </w:tcPr>
          <w:p w14:paraId="1114274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STT</w:t>
            </w:r>
          </w:p>
        </w:tc>
        <w:tc>
          <w:tcPr>
            <w:tcW w:w="761" w:type="pct"/>
            <w:vMerge w:val="restart"/>
            <w:tcBorders>
              <w:bottom w:val="single" w:sz="4" w:space="0" w:color="auto"/>
            </w:tcBorders>
            <w:vAlign w:val="center"/>
          </w:tcPr>
          <w:p w14:paraId="4D33052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ỉ tiêu</w:t>
            </w:r>
          </w:p>
        </w:tc>
        <w:tc>
          <w:tcPr>
            <w:tcW w:w="242" w:type="pct"/>
            <w:vMerge w:val="restart"/>
            <w:tcBorders>
              <w:bottom w:val="single" w:sz="4" w:space="0" w:color="auto"/>
            </w:tcBorders>
            <w:vAlign w:val="center"/>
          </w:tcPr>
          <w:p w14:paraId="3958FAB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ã chỉ tiêu</w:t>
            </w:r>
          </w:p>
        </w:tc>
        <w:tc>
          <w:tcPr>
            <w:tcW w:w="578" w:type="pct"/>
            <w:gridSpan w:val="2"/>
            <w:vAlign w:val="center"/>
          </w:tcPr>
          <w:p w14:paraId="259700A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uế GTGT</w:t>
            </w:r>
          </w:p>
        </w:tc>
        <w:tc>
          <w:tcPr>
            <w:tcW w:w="964" w:type="pct"/>
            <w:gridSpan w:val="3"/>
            <w:vAlign w:val="center"/>
          </w:tcPr>
          <w:p w14:paraId="2D007C5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uế TNCN</w:t>
            </w:r>
          </w:p>
        </w:tc>
        <w:tc>
          <w:tcPr>
            <w:tcW w:w="554" w:type="pct"/>
            <w:gridSpan w:val="2"/>
            <w:tcBorders>
              <w:bottom w:val="single" w:sz="4" w:space="0" w:color="auto"/>
            </w:tcBorders>
            <w:vAlign w:val="center"/>
          </w:tcPr>
          <w:p w14:paraId="06AE79D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S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ố tiền người nộp thuế trực tiếp nộp vào NSNN</w:t>
            </w:r>
          </w:p>
        </w:tc>
        <w:tc>
          <w:tcPr>
            <w:tcW w:w="554" w:type="pct"/>
            <w:gridSpan w:val="2"/>
            <w:tcBorders>
              <w:bottom w:val="single" w:sz="4" w:space="0" w:color="auto"/>
            </w:tcBorders>
            <w:vAlign w:val="center"/>
          </w:tcPr>
          <w:p w14:paraId="6E83C52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S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ố tiền do tổ chức khấu trừ, nộp thay</w:t>
            </w:r>
          </w:p>
        </w:tc>
        <w:tc>
          <w:tcPr>
            <w:tcW w:w="554" w:type="pct"/>
            <w:gridSpan w:val="2"/>
            <w:tcBorders>
              <w:bottom w:val="single" w:sz="4" w:space="0" w:color="auto"/>
            </w:tcBorders>
            <w:vAlign w:val="center"/>
          </w:tcPr>
          <w:p w14:paraId="502E4F0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Số thuế phải nộp thêm</w:t>
            </w:r>
          </w:p>
        </w:tc>
        <w:tc>
          <w:tcPr>
            <w:tcW w:w="554" w:type="pct"/>
            <w:gridSpan w:val="2"/>
            <w:tcBorders>
              <w:bottom w:val="single" w:sz="4" w:space="0" w:color="auto"/>
            </w:tcBorders>
            <w:vAlign w:val="center"/>
          </w:tcPr>
          <w:p w14:paraId="1B9B1A9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Số thuế nộp thừa</w:t>
            </w:r>
          </w:p>
        </w:tc>
      </w:tr>
      <w:tr w:rsidR="00623E1E" w:rsidRPr="00623E1E" w14:paraId="3AAA7C38" w14:textId="77777777" w:rsidTr="00623E1E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3705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8E815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C55D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27667F7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anh thu trong năm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2233AD1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thuế phải nộp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338487E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anh thu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D768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anh thu được trừ để xác định doanh thu tính thuế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86D2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thuế phải nộp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FA0C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TGT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7833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NCN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23D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TGT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75F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NCN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7F2F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TGT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1128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NCN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F7C6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TGT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3AB2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NCN</w:t>
            </w:r>
          </w:p>
        </w:tc>
      </w:tr>
      <w:tr w:rsidR="00623E1E" w:rsidRPr="00623E1E" w14:paraId="389A3F72" w14:textId="77777777" w:rsidTr="00623E1E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43E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5499D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5BFF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vAlign w:val="center"/>
          </w:tcPr>
          <w:p w14:paraId="52F2157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43" w:type="pct"/>
            <w:tcBorders>
              <w:top w:val="nil"/>
              <w:bottom w:val="single" w:sz="4" w:space="0" w:color="auto"/>
            </w:tcBorders>
            <w:vAlign w:val="center"/>
          </w:tcPr>
          <w:p w14:paraId="2C2F1D1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301" w:type="pct"/>
            <w:tcBorders>
              <w:top w:val="nil"/>
              <w:bottom w:val="single" w:sz="4" w:space="0" w:color="auto"/>
            </w:tcBorders>
            <w:vAlign w:val="center"/>
          </w:tcPr>
          <w:p w14:paraId="267B326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373" w:type="pct"/>
            <w:tcBorders>
              <w:top w:val="nil"/>
              <w:bottom w:val="single" w:sz="4" w:space="0" w:color="auto"/>
            </w:tcBorders>
            <w:vAlign w:val="center"/>
          </w:tcPr>
          <w:p w14:paraId="5F4869D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290" w:type="pct"/>
            <w:tcBorders>
              <w:top w:val="nil"/>
              <w:bottom w:val="single" w:sz="4" w:space="0" w:color="auto"/>
            </w:tcBorders>
            <w:vAlign w:val="center"/>
          </w:tcPr>
          <w:p w14:paraId="781206B8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vAlign w:val="center"/>
          </w:tcPr>
          <w:p w14:paraId="6698ACF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vAlign w:val="center"/>
          </w:tcPr>
          <w:p w14:paraId="0A305DC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vAlign w:val="center"/>
          </w:tcPr>
          <w:p w14:paraId="7C8A007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vAlign w:val="center"/>
          </w:tcPr>
          <w:p w14:paraId="5540D46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9)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vAlign w:val="center"/>
          </w:tcPr>
          <w:p w14:paraId="332096E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1)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vAlign w:val="center"/>
          </w:tcPr>
          <w:p w14:paraId="0449296E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vAlign w:val="center"/>
          </w:tcPr>
          <w:p w14:paraId="05C725D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3)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vAlign w:val="center"/>
          </w:tcPr>
          <w:p w14:paraId="4402C05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4)</w:t>
            </w:r>
          </w:p>
        </w:tc>
      </w:tr>
      <w:tr w:rsidR="00623E1E" w:rsidRPr="00623E1E" w14:paraId="4D60720E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1080D0D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D83BBE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ạt động sản xuất, kinh doanh hàng hóa, cung cấp dịch vụ có địa điểm kinh doanh cố định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5A78C2F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08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DD2B0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70C820C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D5FF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71DB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C861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0330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2B9A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9569E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CDD8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ADCE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A775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13F8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053E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737DC6F1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08045D7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81E0DE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Phân phối, cung cấp hàng hóa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539C613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8a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965A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67CD6AC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85DCC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2EC7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6AA4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0760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E0F3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99A4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14B1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AD0B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656D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9BA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9BFBE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59056275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3B46137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65CF9E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Dịch vụ, xây dựng không bao thầu 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uyên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vật liệu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7EDA9EE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8b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0E570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552DD5C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E0CA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83DB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416D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CA73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6FD6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378B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B9FD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0936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10E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9BED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A41A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045C58CE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3E9F049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7FBF69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Hoạt động cho thuê tài sản trừ bất động sản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40DF25F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8c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BF5FB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07C7250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E35C1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00E0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2D8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AB87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26818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03E8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BAAC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3065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7B34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5FCB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DD3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1F0F0D52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65C797C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75975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Sản xuất, vận tải, dịch vụ có gắn với hàng hóa, xây dựng có bao thầu nguyên vật liệu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5BCFAA0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8d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B9D3A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1BF9D86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F0CC3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7A5D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2CC2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DD45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8235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F8AC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AEE0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A22D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7509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BC3C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2FDC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18ACB02F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1F7EBB9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EF3731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Hoạt động cung cấp sản phẩm nội dung thông tin số về giải trí, trò chơi điện tử, phim số, ảnh số, nhạc số, quảng cáo số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03253A8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8e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42295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7338336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19475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1D82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E0EF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0AF1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9AFE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E847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BB42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F7A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DCAA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645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6D2A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69C7428B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33EFA82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13D3E4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Hoạt động kinh doanh khác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6FB489D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8g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1A2B1E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12F5088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54C27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420A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5519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85DD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57D6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82F3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7E1D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FC9E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2544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FC3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658B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393034CE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1C50C05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EE9387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ạt động kinh doanh trên nền tảng thương mại điện tử, nền tảng số khác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3B9E936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09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89F62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40B58CF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E96B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78A1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8ADD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271D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52EC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13A1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DCF4E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6CC7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E9EB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B8FD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A489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781FC1AF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09669C2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14B6D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Phân phối, cung cấp hàng hóa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3B37647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9a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6418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0BDDEF5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438D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4A40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6B02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FFCA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BF5D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55C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08648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C68B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96E2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285F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9FB0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72D3AFBC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755652B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B0A907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Dịch vụ, xây dựng không bao thầu 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uyên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vật liệu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135123F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9b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DC44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18C0845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A179D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CC39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93DF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A339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94CE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7B38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FF13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52E9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8EA0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7484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D23D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34269F35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3E09C2F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889D4D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Hoạt động cho thuê tài sản trừ bất động sản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6F074F3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9c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6CC5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1689297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07FB7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5EFA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785B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202E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6BCB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3E16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AE33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AA04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27BB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1B5E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B902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53728AA3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48B6892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B848EE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Sản xuất, vận tải, dịch vụ có gắn với hàng hóa, xây dựng có bao thầu nguyên vật liệu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41D288E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9d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DC14B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4A1271F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A9E16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8DE6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8A87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322D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D3F0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684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82DE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4F28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8B3B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3D77E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EA5F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05F05934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6C3D841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1C113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Hoạt động cung cấp sản phẩm nội dung thông tin số về giải trí, trò chơi điện tử, phim số, ảnh số, nhạc số, quảng cáo số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5158B178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9e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D31F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7391D33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61286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779B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639B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0738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DB4C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DE86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884C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B120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457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81B6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F208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19E7374E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709AE5C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EAF03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Hoạt động kinh doanh khác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0E3CA8C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[09g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3DE5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2314B0B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CC323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EA09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2FD5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DFFE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FCA3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E674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C852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C0C4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F7F4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2497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A2EE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400A8FBC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564172E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E18094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oạt động 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vi-VN"/>
              </w:rPr>
              <w:t>đại lý xổ số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bảo hiểm, bán hàng đa cấp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110E68E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10]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DA8C0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0B39DD68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F869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A53D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E95C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3C74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0070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0EB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2E66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E82F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2B85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6921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F1D7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53F4C346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904E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DD115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ổng cộng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AF14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11]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80FE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F481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A6E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97C48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1BA1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DA9D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9D65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02EF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29C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D505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F26E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3CF2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EA1E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</w:tr>
      <w:tr w:rsidR="00623E1E" w:rsidRPr="00623E1E" w14:paraId="06A352E2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43768" w14:textId="77777777" w:rsidR="00C30660" w:rsidRPr="00C30660" w:rsidDel="00052CAF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E8EF7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thuế được miễn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F48B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12]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43B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27B3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D193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D039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04D1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A47E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DC2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FAF5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6AC9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9079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4D3B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AA9B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E691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</w:tr>
      <w:tr w:rsidR="00623E1E" w:rsidRPr="00623E1E" w14:paraId="357CE558" w14:textId="77777777" w:rsidTr="00623E1E">
        <w:trPr>
          <w:trHeight w:val="2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F574E" w14:textId="77777777" w:rsidR="00C30660" w:rsidRPr="00C30660" w:rsidDel="00052CAF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535CF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thuế còn phải nộp</w:t>
            </w:r>
          </w:p>
          <w:p w14:paraId="51DE244F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3C9E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13]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6AA7E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875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070E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7DBEE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D120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64D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853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870A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6BE4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EEDE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8B82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D0A0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69D4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</w:tr>
    </w:tbl>
    <w:p w14:paraId="7189EAB9" w14:textId="77777777" w:rsidR="00C30660" w:rsidRPr="00C30660" w:rsidRDefault="00C30660" w:rsidP="00C30660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FEA860" w14:textId="77777777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>B. KÊ KHAI THUẾ TIÊU THỤ ĐẶC BIỆT</w:t>
      </w:r>
    </w:p>
    <w:p w14:paraId="0E8E5DBE" w14:textId="77777777" w:rsidR="00C30660" w:rsidRPr="00C30660" w:rsidRDefault="00C30660" w:rsidP="00C30660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i/>
          <w:color w:val="000000" w:themeColor="text1"/>
          <w:sz w:val="20"/>
          <w:szCs w:val="20"/>
        </w:rPr>
        <w:t xml:space="preserve">Đơn vị tiền: Đồng Việt Na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055"/>
        <w:gridCol w:w="1063"/>
        <w:gridCol w:w="2656"/>
        <w:gridCol w:w="2126"/>
        <w:gridCol w:w="1995"/>
        <w:gridCol w:w="2257"/>
      </w:tblGrid>
      <w:tr w:rsidR="00623E1E" w:rsidRPr="00C30660" w14:paraId="777BFB07" w14:textId="77777777" w:rsidTr="00623E1E">
        <w:trPr>
          <w:trHeight w:val="20"/>
        </w:trPr>
        <w:tc>
          <w:tcPr>
            <w:tcW w:w="286" w:type="pct"/>
            <w:vAlign w:val="center"/>
          </w:tcPr>
          <w:p w14:paraId="06AF06F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STT</w:t>
            </w:r>
          </w:p>
        </w:tc>
        <w:tc>
          <w:tcPr>
            <w:tcW w:w="1095" w:type="pct"/>
            <w:vAlign w:val="center"/>
          </w:tcPr>
          <w:p w14:paraId="03AAC30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Hàng hóa, dịch vụ chịu thuế TTĐB</w:t>
            </w:r>
          </w:p>
        </w:tc>
        <w:tc>
          <w:tcPr>
            <w:tcW w:w="381" w:type="pct"/>
            <w:vAlign w:val="center"/>
          </w:tcPr>
          <w:p w14:paraId="49092EE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Mã chỉ tiêu</w:t>
            </w:r>
          </w:p>
        </w:tc>
        <w:tc>
          <w:tcPr>
            <w:tcW w:w="952" w:type="pct"/>
            <w:vAlign w:val="center"/>
          </w:tcPr>
          <w:p w14:paraId="0059065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Đơn vị tính</w:t>
            </w:r>
          </w:p>
        </w:tc>
        <w:tc>
          <w:tcPr>
            <w:tcW w:w="762" w:type="pct"/>
            <w:vAlign w:val="center"/>
          </w:tcPr>
          <w:p w14:paraId="7255412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Doanh thu tính thuế TTĐB</w:t>
            </w:r>
          </w:p>
        </w:tc>
        <w:tc>
          <w:tcPr>
            <w:tcW w:w="715" w:type="pct"/>
            <w:vAlign w:val="center"/>
          </w:tcPr>
          <w:p w14:paraId="4BB221B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Thuế suất</w:t>
            </w:r>
          </w:p>
        </w:tc>
        <w:tc>
          <w:tcPr>
            <w:tcW w:w="809" w:type="pct"/>
            <w:vAlign w:val="center"/>
          </w:tcPr>
          <w:p w14:paraId="0BC3F43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ố thuế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hải nộp</w:t>
            </w:r>
          </w:p>
        </w:tc>
      </w:tr>
      <w:tr w:rsidR="00623E1E" w:rsidRPr="00C30660" w14:paraId="295B2DD6" w14:textId="77777777" w:rsidTr="00623E1E">
        <w:trPr>
          <w:trHeight w:val="20"/>
        </w:trPr>
        <w:tc>
          <w:tcPr>
            <w:tcW w:w="286" w:type="pct"/>
            <w:vAlign w:val="center"/>
          </w:tcPr>
          <w:p w14:paraId="6A5A25B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1)</w:t>
            </w:r>
          </w:p>
        </w:tc>
        <w:tc>
          <w:tcPr>
            <w:tcW w:w="1095" w:type="pct"/>
            <w:vAlign w:val="center"/>
          </w:tcPr>
          <w:p w14:paraId="1F65C628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2)</w:t>
            </w:r>
          </w:p>
        </w:tc>
        <w:tc>
          <w:tcPr>
            <w:tcW w:w="381" w:type="pct"/>
          </w:tcPr>
          <w:p w14:paraId="1E6FBCD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52" w:type="pct"/>
          </w:tcPr>
          <w:p w14:paraId="3FACEC9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762" w:type="pct"/>
          </w:tcPr>
          <w:p w14:paraId="67FDE85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715" w:type="pct"/>
            <w:vAlign w:val="center"/>
          </w:tcPr>
          <w:p w14:paraId="12C789B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809" w:type="pct"/>
            <w:vAlign w:val="center"/>
          </w:tcPr>
          <w:p w14:paraId="0BFAA36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=(5)*(6)</w:t>
            </w:r>
          </w:p>
        </w:tc>
      </w:tr>
      <w:tr w:rsidR="00623E1E" w:rsidRPr="00C30660" w14:paraId="43A7ADD9" w14:textId="77777777" w:rsidTr="00623E1E">
        <w:trPr>
          <w:trHeight w:val="20"/>
        </w:trPr>
        <w:tc>
          <w:tcPr>
            <w:tcW w:w="286" w:type="pct"/>
            <w:vAlign w:val="center"/>
          </w:tcPr>
          <w:p w14:paraId="29FA43E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714" w:type="pct"/>
            <w:gridSpan w:val="6"/>
          </w:tcPr>
          <w:p w14:paraId="010BFAF8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ụ sở kinh doanh:</w:t>
            </w:r>
          </w:p>
        </w:tc>
      </w:tr>
      <w:tr w:rsidR="00623E1E" w:rsidRPr="00C30660" w14:paraId="10BFF8BC" w14:textId="77777777" w:rsidTr="00623E1E">
        <w:trPr>
          <w:trHeight w:val="20"/>
        </w:trPr>
        <w:tc>
          <w:tcPr>
            <w:tcW w:w="286" w:type="pct"/>
            <w:vAlign w:val="center"/>
          </w:tcPr>
          <w:p w14:paraId="12C528B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1</w:t>
            </w:r>
          </w:p>
        </w:tc>
        <w:tc>
          <w:tcPr>
            <w:tcW w:w="1095" w:type="pct"/>
            <w:vAlign w:val="center"/>
          </w:tcPr>
          <w:p w14:paraId="30B6B87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Hàng hóa, dịch vụ A</w:t>
            </w:r>
          </w:p>
        </w:tc>
        <w:tc>
          <w:tcPr>
            <w:tcW w:w="381" w:type="pct"/>
          </w:tcPr>
          <w:p w14:paraId="6CD0510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14a]</w:t>
            </w:r>
          </w:p>
        </w:tc>
        <w:tc>
          <w:tcPr>
            <w:tcW w:w="952" w:type="pct"/>
          </w:tcPr>
          <w:p w14:paraId="0EC052AE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  <w:tc>
          <w:tcPr>
            <w:tcW w:w="762" w:type="pct"/>
            <w:vAlign w:val="center"/>
          </w:tcPr>
          <w:p w14:paraId="0330A36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  <w:tc>
          <w:tcPr>
            <w:tcW w:w="715" w:type="pct"/>
            <w:vAlign w:val="center"/>
          </w:tcPr>
          <w:p w14:paraId="7BFA214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  <w:tc>
          <w:tcPr>
            <w:tcW w:w="809" w:type="pct"/>
            <w:vAlign w:val="center"/>
          </w:tcPr>
          <w:p w14:paraId="45DB7FB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</w:tr>
      <w:tr w:rsidR="00623E1E" w:rsidRPr="00C30660" w14:paraId="369AF8C7" w14:textId="77777777" w:rsidTr="00623E1E">
        <w:trPr>
          <w:trHeight w:val="20"/>
        </w:trPr>
        <w:tc>
          <w:tcPr>
            <w:tcW w:w="286" w:type="pct"/>
            <w:vAlign w:val="center"/>
          </w:tcPr>
          <w:p w14:paraId="2FB608E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2</w:t>
            </w:r>
          </w:p>
        </w:tc>
        <w:tc>
          <w:tcPr>
            <w:tcW w:w="1095" w:type="pct"/>
            <w:vAlign w:val="center"/>
          </w:tcPr>
          <w:p w14:paraId="75817AF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Hàng hóa, dịch vụ B</w:t>
            </w:r>
          </w:p>
        </w:tc>
        <w:tc>
          <w:tcPr>
            <w:tcW w:w="381" w:type="pct"/>
          </w:tcPr>
          <w:p w14:paraId="0357FE4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14b]</w:t>
            </w:r>
          </w:p>
        </w:tc>
        <w:tc>
          <w:tcPr>
            <w:tcW w:w="952" w:type="pct"/>
          </w:tcPr>
          <w:p w14:paraId="61C3810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  <w:tc>
          <w:tcPr>
            <w:tcW w:w="762" w:type="pct"/>
            <w:vAlign w:val="center"/>
          </w:tcPr>
          <w:p w14:paraId="243AA897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  <w:tc>
          <w:tcPr>
            <w:tcW w:w="715" w:type="pct"/>
            <w:vAlign w:val="center"/>
          </w:tcPr>
          <w:p w14:paraId="79626CA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  <w:tc>
          <w:tcPr>
            <w:tcW w:w="809" w:type="pct"/>
            <w:vAlign w:val="center"/>
          </w:tcPr>
          <w:p w14:paraId="4FEF9E5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</w:tr>
      <w:tr w:rsidR="00623E1E" w:rsidRPr="00C30660" w14:paraId="317E50D6" w14:textId="77777777" w:rsidTr="00623E1E">
        <w:trPr>
          <w:trHeight w:val="20"/>
        </w:trPr>
        <w:tc>
          <w:tcPr>
            <w:tcW w:w="286" w:type="pct"/>
            <w:vAlign w:val="center"/>
          </w:tcPr>
          <w:p w14:paraId="7246BD7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1EDF498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381" w:type="pct"/>
          </w:tcPr>
          <w:p w14:paraId="7714D55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952" w:type="pct"/>
          </w:tcPr>
          <w:p w14:paraId="754A9E1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762" w:type="pct"/>
            <w:vAlign w:val="center"/>
          </w:tcPr>
          <w:p w14:paraId="4A9FA68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715" w:type="pct"/>
            <w:vAlign w:val="center"/>
          </w:tcPr>
          <w:p w14:paraId="69C38E1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809" w:type="pct"/>
            <w:vAlign w:val="center"/>
          </w:tcPr>
          <w:p w14:paraId="0E2EB91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</w:tr>
      <w:tr w:rsidR="00623E1E" w:rsidRPr="00C30660" w14:paraId="198E99CF" w14:textId="77777777" w:rsidTr="00623E1E">
        <w:trPr>
          <w:trHeight w:val="20"/>
        </w:trPr>
        <w:tc>
          <w:tcPr>
            <w:tcW w:w="286" w:type="pct"/>
            <w:vAlign w:val="center"/>
          </w:tcPr>
          <w:p w14:paraId="55EFFA28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4714" w:type="pct"/>
            <w:gridSpan w:val="6"/>
          </w:tcPr>
          <w:p w14:paraId="725CB741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ã địa điểm kinh doanh 1:</w:t>
            </w:r>
          </w:p>
          <w:p w14:paraId="69EF39F0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địa điểm kinh doanh 1:</w:t>
            </w:r>
          </w:p>
        </w:tc>
      </w:tr>
      <w:tr w:rsidR="00623E1E" w:rsidRPr="00C30660" w14:paraId="52FEF174" w14:textId="77777777" w:rsidTr="00623E1E">
        <w:trPr>
          <w:trHeight w:val="20"/>
        </w:trPr>
        <w:tc>
          <w:tcPr>
            <w:tcW w:w="286" w:type="pct"/>
            <w:vAlign w:val="center"/>
          </w:tcPr>
          <w:p w14:paraId="0EAF6A1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095" w:type="pct"/>
            <w:vAlign w:val="center"/>
          </w:tcPr>
          <w:p w14:paraId="7A85268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...........................</w:t>
            </w:r>
          </w:p>
        </w:tc>
        <w:tc>
          <w:tcPr>
            <w:tcW w:w="381" w:type="pct"/>
          </w:tcPr>
          <w:p w14:paraId="6123074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952" w:type="pct"/>
          </w:tcPr>
          <w:p w14:paraId="17DAA4D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  <w:tc>
          <w:tcPr>
            <w:tcW w:w="762" w:type="pct"/>
            <w:vAlign w:val="center"/>
          </w:tcPr>
          <w:p w14:paraId="39F22CC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  <w:tc>
          <w:tcPr>
            <w:tcW w:w="715" w:type="pct"/>
            <w:vAlign w:val="center"/>
          </w:tcPr>
          <w:p w14:paraId="1AACF7B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  <w:tc>
          <w:tcPr>
            <w:tcW w:w="809" w:type="pct"/>
            <w:vAlign w:val="center"/>
          </w:tcPr>
          <w:p w14:paraId="78A7A8A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</w:tr>
      <w:tr w:rsidR="00623E1E" w:rsidRPr="00C30660" w14:paraId="3D4F703A" w14:textId="77777777" w:rsidTr="00623E1E">
        <w:trPr>
          <w:trHeight w:val="20"/>
        </w:trPr>
        <w:tc>
          <w:tcPr>
            <w:tcW w:w="286" w:type="pct"/>
            <w:vAlign w:val="center"/>
          </w:tcPr>
          <w:p w14:paraId="1981CBAE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236F9234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Tổng cộng:</w:t>
            </w:r>
          </w:p>
        </w:tc>
        <w:tc>
          <w:tcPr>
            <w:tcW w:w="381" w:type="pct"/>
          </w:tcPr>
          <w:p w14:paraId="0A488D0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15]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1C5687CE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EA4A9E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4E16C20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  <w:tc>
          <w:tcPr>
            <w:tcW w:w="809" w:type="pct"/>
            <w:vAlign w:val="center"/>
          </w:tcPr>
          <w:p w14:paraId="5A1D9E5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 </w:t>
            </w:r>
          </w:p>
        </w:tc>
      </w:tr>
      <w:tr w:rsidR="00623E1E" w:rsidRPr="00C30660" w14:paraId="34C5B496" w14:textId="77777777" w:rsidTr="00623E1E">
        <w:trPr>
          <w:trHeight w:val="20"/>
        </w:trPr>
        <w:tc>
          <w:tcPr>
            <w:tcW w:w="286" w:type="pct"/>
            <w:vAlign w:val="center"/>
          </w:tcPr>
          <w:p w14:paraId="2B91430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7EC44058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thuế được miễn</w:t>
            </w:r>
          </w:p>
        </w:tc>
        <w:tc>
          <w:tcPr>
            <w:tcW w:w="381" w:type="pct"/>
          </w:tcPr>
          <w:p w14:paraId="49E57F0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16]</w:t>
            </w:r>
          </w:p>
        </w:tc>
        <w:tc>
          <w:tcPr>
            <w:tcW w:w="952" w:type="pct"/>
            <w:tcBorders>
              <w:tl2br w:val="nil"/>
            </w:tcBorders>
          </w:tcPr>
          <w:p w14:paraId="0446402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762" w:type="pct"/>
            <w:tcBorders>
              <w:tl2br w:val="nil"/>
            </w:tcBorders>
            <w:vAlign w:val="center"/>
          </w:tcPr>
          <w:p w14:paraId="1616E1A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715" w:type="pct"/>
            <w:tcBorders>
              <w:tl2br w:val="nil"/>
            </w:tcBorders>
            <w:vAlign w:val="center"/>
          </w:tcPr>
          <w:p w14:paraId="06DB3E8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809" w:type="pct"/>
            <w:vAlign w:val="center"/>
          </w:tcPr>
          <w:p w14:paraId="23F979E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3E1E" w:rsidRPr="00C30660" w14:paraId="6F60BF92" w14:textId="77777777" w:rsidTr="00623E1E">
        <w:trPr>
          <w:trHeight w:val="20"/>
        </w:trPr>
        <w:tc>
          <w:tcPr>
            <w:tcW w:w="286" w:type="pct"/>
            <w:vAlign w:val="center"/>
          </w:tcPr>
          <w:p w14:paraId="1FAD9E0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629473F1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thuế còn phải nộp</w:t>
            </w:r>
          </w:p>
        </w:tc>
        <w:tc>
          <w:tcPr>
            <w:tcW w:w="381" w:type="pct"/>
          </w:tcPr>
          <w:p w14:paraId="7430D8FD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17]</w:t>
            </w:r>
          </w:p>
        </w:tc>
        <w:tc>
          <w:tcPr>
            <w:tcW w:w="952" w:type="pct"/>
            <w:tcBorders>
              <w:tl2br w:val="nil"/>
            </w:tcBorders>
          </w:tcPr>
          <w:p w14:paraId="11014618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762" w:type="pct"/>
            <w:tcBorders>
              <w:tl2br w:val="nil"/>
            </w:tcBorders>
            <w:vAlign w:val="center"/>
          </w:tcPr>
          <w:p w14:paraId="78EAB4A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715" w:type="pct"/>
            <w:tcBorders>
              <w:tl2br w:val="nil"/>
            </w:tcBorders>
            <w:vAlign w:val="center"/>
          </w:tcPr>
          <w:p w14:paraId="5F212B68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809" w:type="pct"/>
            <w:vAlign w:val="center"/>
          </w:tcPr>
          <w:p w14:paraId="168B0C3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DA22E36" w14:textId="77777777" w:rsidR="00C30660" w:rsidRPr="00C30660" w:rsidRDefault="00C30660" w:rsidP="00C30660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D3B64C" w14:textId="77777777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>C. KÊ KHAI THUẾ TÀI NGUYÊN, BẢO VỆ MÔI TRƯỜNG, PHÍ BẢO VỆ MÔI TRƯỜNG</w:t>
      </w:r>
    </w:p>
    <w:p w14:paraId="32052BA5" w14:textId="77777777" w:rsidR="00C30660" w:rsidRPr="00C30660" w:rsidRDefault="00C30660" w:rsidP="00C30660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Đơn vị tiền: Đồng Việt Na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1861"/>
        <w:gridCol w:w="1194"/>
        <w:gridCol w:w="1593"/>
        <w:gridCol w:w="1063"/>
        <w:gridCol w:w="1063"/>
        <w:gridCol w:w="1197"/>
        <w:gridCol w:w="1861"/>
        <w:gridCol w:w="1063"/>
        <w:gridCol w:w="2257"/>
      </w:tblGrid>
      <w:tr w:rsidR="00623E1E" w:rsidRPr="00C30660" w14:paraId="53636A9C" w14:textId="77777777" w:rsidTr="00623E1E">
        <w:trPr>
          <w:trHeight w:val="20"/>
        </w:trPr>
        <w:tc>
          <w:tcPr>
            <w:tcW w:w="286" w:type="pct"/>
            <w:vAlign w:val="center"/>
          </w:tcPr>
          <w:p w14:paraId="0B682EF7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STT</w:t>
            </w:r>
          </w:p>
        </w:tc>
        <w:tc>
          <w:tcPr>
            <w:tcW w:w="667" w:type="pct"/>
            <w:vAlign w:val="center"/>
          </w:tcPr>
          <w:p w14:paraId="36DE71ED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Tài nguyên, hàng hóa, sản phẩm</w:t>
            </w:r>
          </w:p>
        </w:tc>
        <w:tc>
          <w:tcPr>
            <w:tcW w:w="428" w:type="pct"/>
            <w:vAlign w:val="center"/>
          </w:tcPr>
          <w:p w14:paraId="0EC573C8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ụ sở kinh doanh/Mã địa điểm kinh doanh</w:t>
            </w:r>
          </w:p>
        </w:tc>
        <w:tc>
          <w:tcPr>
            <w:tcW w:w="571" w:type="pct"/>
            <w:vAlign w:val="center"/>
          </w:tcPr>
          <w:p w14:paraId="47F77B99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ên địa điểm kinh doanh</w:t>
            </w:r>
          </w:p>
        </w:tc>
        <w:tc>
          <w:tcPr>
            <w:tcW w:w="381" w:type="pct"/>
            <w:vAlign w:val="center"/>
          </w:tcPr>
          <w:p w14:paraId="7C4D8268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ã chỉ tiêu</w:t>
            </w:r>
          </w:p>
        </w:tc>
        <w:tc>
          <w:tcPr>
            <w:tcW w:w="381" w:type="pct"/>
            <w:vAlign w:val="center"/>
          </w:tcPr>
          <w:p w14:paraId="4490CA37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Đơn vị tính</w:t>
            </w:r>
          </w:p>
        </w:tc>
        <w:tc>
          <w:tcPr>
            <w:tcW w:w="429" w:type="pct"/>
            <w:vAlign w:val="center"/>
          </w:tcPr>
          <w:p w14:paraId="01AA7255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ản lượng/ Số lượng</w:t>
            </w:r>
          </w:p>
        </w:tc>
        <w:tc>
          <w:tcPr>
            <w:tcW w:w="667" w:type="pct"/>
            <w:vAlign w:val="center"/>
          </w:tcPr>
          <w:p w14:paraId="02F0CBE6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á tính thuế tài nguyên/ mức thuế hoặc phí BVMT</w:t>
            </w:r>
          </w:p>
        </w:tc>
        <w:tc>
          <w:tcPr>
            <w:tcW w:w="381" w:type="pct"/>
            <w:vAlign w:val="center"/>
          </w:tcPr>
          <w:p w14:paraId="6ACADFB1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uế suất/Hệ số K tính phí BVMT</w:t>
            </w:r>
          </w:p>
        </w:tc>
        <w:tc>
          <w:tcPr>
            <w:tcW w:w="809" w:type="pct"/>
            <w:vAlign w:val="center"/>
          </w:tcPr>
          <w:p w14:paraId="03F46F6D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ố thuế/phí phải nộp</w:t>
            </w:r>
          </w:p>
        </w:tc>
      </w:tr>
      <w:tr w:rsidR="00623E1E" w:rsidRPr="00C30660" w14:paraId="2E097AA6" w14:textId="77777777" w:rsidTr="00623E1E">
        <w:trPr>
          <w:trHeight w:val="20"/>
        </w:trPr>
        <w:tc>
          <w:tcPr>
            <w:tcW w:w="286" w:type="pct"/>
            <w:vAlign w:val="center"/>
          </w:tcPr>
          <w:p w14:paraId="27FDBD7D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1)</w:t>
            </w:r>
          </w:p>
        </w:tc>
        <w:tc>
          <w:tcPr>
            <w:tcW w:w="667" w:type="pct"/>
            <w:vAlign w:val="center"/>
          </w:tcPr>
          <w:p w14:paraId="4C5B1D94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2)</w:t>
            </w:r>
          </w:p>
        </w:tc>
        <w:tc>
          <w:tcPr>
            <w:tcW w:w="428" w:type="pct"/>
            <w:vAlign w:val="center"/>
          </w:tcPr>
          <w:p w14:paraId="5E8AA74E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571" w:type="pct"/>
            <w:vAlign w:val="center"/>
          </w:tcPr>
          <w:p w14:paraId="084154CC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381" w:type="pct"/>
            <w:vAlign w:val="center"/>
          </w:tcPr>
          <w:p w14:paraId="4D5EDA72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381" w:type="pct"/>
            <w:vAlign w:val="center"/>
          </w:tcPr>
          <w:p w14:paraId="4AEF1411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429" w:type="pct"/>
            <w:vAlign w:val="center"/>
          </w:tcPr>
          <w:p w14:paraId="50E1A30C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667" w:type="pct"/>
            <w:vAlign w:val="center"/>
          </w:tcPr>
          <w:p w14:paraId="7B38D926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381" w:type="pct"/>
            <w:vAlign w:val="center"/>
          </w:tcPr>
          <w:p w14:paraId="4EEF862F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  <w:tc>
          <w:tcPr>
            <w:tcW w:w="809" w:type="pct"/>
            <w:vAlign w:val="center"/>
          </w:tcPr>
          <w:p w14:paraId="55FB8AD2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</w:tr>
      <w:tr w:rsidR="00623E1E" w:rsidRPr="00C30660" w14:paraId="013889E4" w14:textId="77777777" w:rsidTr="00623E1E">
        <w:trPr>
          <w:trHeight w:val="20"/>
        </w:trPr>
        <w:tc>
          <w:tcPr>
            <w:tcW w:w="286" w:type="pct"/>
            <w:vAlign w:val="center"/>
          </w:tcPr>
          <w:p w14:paraId="3CB2FC69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714" w:type="pct"/>
            <w:gridSpan w:val="9"/>
            <w:vAlign w:val="center"/>
          </w:tcPr>
          <w:p w14:paraId="398A1446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Khai thuế tài nguyên</w:t>
            </w:r>
          </w:p>
        </w:tc>
      </w:tr>
      <w:tr w:rsidR="00623E1E" w:rsidRPr="00C30660" w14:paraId="61E88461" w14:textId="77777777" w:rsidTr="00623E1E">
        <w:trPr>
          <w:trHeight w:val="20"/>
        </w:trPr>
        <w:tc>
          <w:tcPr>
            <w:tcW w:w="286" w:type="pct"/>
            <w:vAlign w:val="center"/>
          </w:tcPr>
          <w:p w14:paraId="710E95BD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1</w:t>
            </w:r>
          </w:p>
        </w:tc>
        <w:tc>
          <w:tcPr>
            <w:tcW w:w="667" w:type="pct"/>
            <w:vAlign w:val="center"/>
          </w:tcPr>
          <w:p w14:paraId="5793706A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ài nguyên C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428" w:type="pct"/>
            <w:vAlign w:val="center"/>
          </w:tcPr>
          <w:p w14:paraId="4E4C8885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691E3360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46A5DAA4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[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a]</w:t>
            </w:r>
          </w:p>
        </w:tc>
        <w:tc>
          <w:tcPr>
            <w:tcW w:w="381" w:type="pct"/>
            <w:vAlign w:val="center"/>
          </w:tcPr>
          <w:p w14:paraId="63C1AD94" w14:textId="4557F838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182CE51A" w14:textId="5ADA6159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0D5DE439" w14:textId="06D5677B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66092703" w14:textId="43EF8C7C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082A82CC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=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*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*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</w:tr>
      <w:tr w:rsidR="00623E1E" w:rsidRPr="00C30660" w14:paraId="11445A57" w14:textId="77777777" w:rsidTr="00623E1E">
        <w:trPr>
          <w:trHeight w:val="20"/>
        </w:trPr>
        <w:tc>
          <w:tcPr>
            <w:tcW w:w="286" w:type="pct"/>
            <w:vAlign w:val="center"/>
          </w:tcPr>
          <w:p w14:paraId="302B66E3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2</w:t>
            </w:r>
          </w:p>
        </w:tc>
        <w:tc>
          <w:tcPr>
            <w:tcW w:w="667" w:type="pct"/>
            <w:vAlign w:val="center"/>
          </w:tcPr>
          <w:p w14:paraId="0C16F0A7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ài nguyên D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428" w:type="pct"/>
            <w:vAlign w:val="center"/>
          </w:tcPr>
          <w:p w14:paraId="671AF681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106FA9C7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26D0F4E3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[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b]</w:t>
            </w:r>
          </w:p>
        </w:tc>
        <w:tc>
          <w:tcPr>
            <w:tcW w:w="381" w:type="pct"/>
            <w:vAlign w:val="center"/>
          </w:tcPr>
          <w:p w14:paraId="394F67C8" w14:textId="57ED50BB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364D29CA" w14:textId="463EEE0D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494904D2" w14:textId="773F3393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114ACF59" w14:textId="4EAA79D9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E0141C0" w14:textId="7D1165F3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623E1E" w:rsidRPr="00C30660" w14:paraId="64B5620D" w14:textId="77777777" w:rsidTr="00623E1E">
        <w:trPr>
          <w:trHeight w:val="20"/>
        </w:trPr>
        <w:tc>
          <w:tcPr>
            <w:tcW w:w="286" w:type="pct"/>
            <w:vAlign w:val="center"/>
          </w:tcPr>
          <w:p w14:paraId="064A6B30" w14:textId="1F811F9A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6FFED106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.......................</w:t>
            </w:r>
          </w:p>
        </w:tc>
        <w:tc>
          <w:tcPr>
            <w:tcW w:w="428" w:type="pct"/>
            <w:vAlign w:val="center"/>
          </w:tcPr>
          <w:p w14:paraId="1DA5C30D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7B38848A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42419287" w14:textId="37A62865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689F0A33" w14:textId="7C686F2C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38573978" w14:textId="4D7DEBEF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05447C80" w14:textId="72D120E3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2F68EE0D" w14:textId="5BE7A856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6781415C" w14:textId="6131DF74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623E1E" w:rsidRPr="00C30660" w14:paraId="646425D0" w14:textId="77777777" w:rsidTr="00623E1E">
        <w:trPr>
          <w:trHeight w:val="20"/>
        </w:trPr>
        <w:tc>
          <w:tcPr>
            <w:tcW w:w="286" w:type="pct"/>
            <w:vAlign w:val="center"/>
          </w:tcPr>
          <w:p w14:paraId="1D7F81B0" w14:textId="51565AC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05" w:type="pct"/>
            <w:gridSpan w:val="8"/>
            <w:vAlign w:val="center"/>
          </w:tcPr>
          <w:p w14:paraId="3F9F052B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Tổng cộng</w:t>
            </w:r>
          </w:p>
        </w:tc>
        <w:tc>
          <w:tcPr>
            <w:tcW w:w="809" w:type="pct"/>
            <w:vAlign w:val="center"/>
          </w:tcPr>
          <w:p w14:paraId="5296205B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19]</w:t>
            </w:r>
          </w:p>
        </w:tc>
      </w:tr>
      <w:tr w:rsidR="00623E1E" w:rsidRPr="00C30660" w14:paraId="12348D63" w14:textId="77777777" w:rsidTr="00623E1E">
        <w:trPr>
          <w:trHeight w:val="20"/>
        </w:trPr>
        <w:tc>
          <w:tcPr>
            <w:tcW w:w="286" w:type="pct"/>
            <w:vAlign w:val="center"/>
          </w:tcPr>
          <w:p w14:paraId="710B85D6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05" w:type="pct"/>
            <w:gridSpan w:val="8"/>
            <w:vAlign w:val="center"/>
          </w:tcPr>
          <w:p w14:paraId="621A4472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thuế được miễn</w:t>
            </w:r>
          </w:p>
        </w:tc>
        <w:tc>
          <w:tcPr>
            <w:tcW w:w="809" w:type="pct"/>
            <w:vAlign w:val="center"/>
          </w:tcPr>
          <w:p w14:paraId="24C0C439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20]</w:t>
            </w:r>
          </w:p>
        </w:tc>
      </w:tr>
      <w:tr w:rsidR="00623E1E" w:rsidRPr="00C30660" w14:paraId="4287D304" w14:textId="77777777" w:rsidTr="00623E1E">
        <w:trPr>
          <w:trHeight w:val="20"/>
        </w:trPr>
        <w:tc>
          <w:tcPr>
            <w:tcW w:w="286" w:type="pct"/>
            <w:vAlign w:val="center"/>
          </w:tcPr>
          <w:p w14:paraId="0520B7CE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05" w:type="pct"/>
            <w:gridSpan w:val="8"/>
            <w:vAlign w:val="center"/>
          </w:tcPr>
          <w:p w14:paraId="53380D16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thuế còn phải nộp</w:t>
            </w:r>
          </w:p>
        </w:tc>
        <w:tc>
          <w:tcPr>
            <w:tcW w:w="809" w:type="pct"/>
            <w:vAlign w:val="center"/>
          </w:tcPr>
          <w:p w14:paraId="285AE820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21]</w:t>
            </w:r>
          </w:p>
        </w:tc>
      </w:tr>
      <w:tr w:rsidR="00623E1E" w:rsidRPr="00C30660" w14:paraId="15343F5A" w14:textId="77777777" w:rsidTr="00623E1E">
        <w:trPr>
          <w:trHeight w:val="20"/>
        </w:trPr>
        <w:tc>
          <w:tcPr>
            <w:tcW w:w="286" w:type="pct"/>
            <w:vAlign w:val="center"/>
          </w:tcPr>
          <w:p w14:paraId="6FB70D8D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4714" w:type="pct"/>
            <w:gridSpan w:val="9"/>
            <w:vAlign w:val="center"/>
          </w:tcPr>
          <w:p w14:paraId="5C8FD6E7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Khai thuế bảo vệ môi trường</w:t>
            </w:r>
          </w:p>
        </w:tc>
      </w:tr>
      <w:tr w:rsidR="00623E1E" w:rsidRPr="00C30660" w14:paraId="48548700" w14:textId="77777777" w:rsidTr="00623E1E">
        <w:trPr>
          <w:trHeight w:val="20"/>
        </w:trPr>
        <w:tc>
          <w:tcPr>
            <w:tcW w:w="286" w:type="pct"/>
            <w:vAlign w:val="center"/>
          </w:tcPr>
          <w:p w14:paraId="106F1499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2.1</w:t>
            </w:r>
          </w:p>
        </w:tc>
        <w:tc>
          <w:tcPr>
            <w:tcW w:w="667" w:type="pct"/>
            <w:vAlign w:val="center"/>
          </w:tcPr>
          <w:p w14:paraId="1075EE34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Hàng hóa E...</w:t>
            </w:r>
          </w:p>
        </w:tc>
        <w:tc>
          <w:tcPr>
            <w:tcW w:w="428" w:type="pct"/>
            <w:vAlign w:val="center"/>
          </w:tcPr>
          <w:p w14:paraId="173FF259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0B40EF51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5529A5A1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[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a]</w:t>
            </w:r>
          </w:p>
        </w:tc>
        <w:tc>
          <w:tcPr>
            <w:tcW w:w="381" w:type="pct"/>
            <w:vAlign w:val="center"/>
          </w:tcPr>
          <w:p w14:paraId="39C3FBF6" w14:textId="78E564DF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2EA5EA7A" w14:textId="135BC463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2E21298E" w14:textId="4289C9BB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49440141" w14:textId="3B0CD484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0F0FE31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=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*(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)</w:t>
            </w:r>
          </w:p>
        </w:tc>
      </w:tr>
      <w:tr w:rsidR="00623E1E" w:rsidRPr="00C30660" w14:paraId="074633B1" w14:textId="77777777" w:rsidTr="00623E1E">
        <w:trPr>
          <w:trHeight w:val="20"/>
        </w:trPr>
        <w:tc>
          <w:tcPr>
            <w:tcW w:w="286" w:type="pct"/>
            <w:vAlign w:val="center"/>
          </w:tcPr>
          <w:p w14:paraId="6DCBE5BC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2.2</w:t>
            </w:r>
          </w:p>
        </w:tc>
        <w:tc>
          <w:tcPr>
            <w:tcW w:w="667" w:type="pct"/>
            <w:vAlign w:val="center"/>
          </w:tcPr>
          <w:p w14:paraId="42395C3A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Hàng hóa G...</w:t>
            </w:r>
          </w:p>
        </w:tc>
        <w:tc>
          <w:tcPr>
            <w:tcW w:w="428" w:type="pct"/>
            <w:vAlign w:val="center"/>
          </w:tcPr>
          <w:p w14:paraId="2D93EB86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1EBF2DFA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27538F70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[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b]</w:t>
            </w:r>
          </w:p>
        </w:tc>
        <w:tc>
          <w:tcPr>
            <w:tcW w:w="381" w:type="pct"/>
            <w:vAlign w:val="center"/>
          </w:tcPr>
          <w:p w14:paraId="4BB27754" w14:textId="76418DAA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1898C1D6" w14:textId="4BE4980F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3750ECEF" w14:textId="1BAA6778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369E5D86" w14:textId="73502F45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476A934" w14:textId="6632719C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623E1E" w:rsidRPr="00C30660" w14:paraId="709EA70D" w14:textId="77777777" w:rsidTr="00623E1E">
        <w:trPr>
          <w:trHeight w:val="20"/>
        </w:trPr>
        <w:tc>
          <w:tcPr>
            <w:tcW w:w="286" w:type="pct"/>
            <w:vAlign w:val="center"/>
          </w:tcPr>
          <w:p w14:paraId="2B39D442" w14:textId="383D5E24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6490C257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......................</w:t>
            </w:r>
          </w:p>
        </w:tc>
        <w:tc>
          <w:tcPr>
            <w:tcW w:w="428" w:type="pct"/>
            <w:vAlign w:val="center"/>
          </w:tcPr>
          <w:p w14:paraId="207C5FB2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E6FEC34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06C57E1B" w14:textId="25515735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618384E8" w14:textId="3C8B54B6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0D8EB3D7" w14:textId="483D9665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369606BD" w14:textId="7DBF7715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348D4D03" w14:textId="35484B0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BD04974" w14:textId="317322B0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623E1E" w:rsidRPr="00C30660" w14:paraId="2111C2F2" w14:textId="77777777" w:rsidTr="00623E1E">
        <w:trPr>
          <w:trHeight w:val="20"/>
        </w:trPr>
        <w:tc>
          <w:tcPr>
            <w:tcW w:w="286" w:type="pct"/>
            <w:vAlign w:val="center"/>
          </w:tcPr>
          <w:p w14:paraId="117B9B9B" w14:textId="290676EE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05" w:type="pct"/>
            <w:gridSpan w:val="8"/>
            <w:vAlign w:val="center"/>
          </w:tcPr>
          <w:p w14:paraId="4E0D42C7" w14:textId="780D5CC1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Tổng cộng</w:t>
            </w:r>
          </w:p>
        </w:tc>
        <w:tc>
          <w:tcPr>
            <w:tcW w:w="809" w:type="pct"/>
            <w:vAlign w:val="center"/>
          </w:tcPr>
          <w:p w14:paraId="6DC7B258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23]</w:t>
            </w:r>
          </w:p>
        </w:tc>
      </w:tr>
      <w:tr w:rsidR="00623E1E" w:rsidRPr="00C30660" w14:paraId="46B6A46F" w14:textId="77777777" w:rsidTr="00623E1E">
        <w:trPr>
          <w:trHeight w:val="20"/>
        </w:trPr>
        <w:tc>
          <w:tcPr>
            <w:tcW w:w="286" w:type="pct"/>
            <w:vAlign w:val="center"/>
          </w:tcPr>
          <w:p w14:paraId="417083D3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05" w:type="pct"/>
            <w:gridSpan w:val="8"/>
            <w:vAlign w:val="center"/>
          </w:tcPr>
          <w:p w14:paraId="147DFB30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thuế được miễn</w:t>
            </w:r>
          </w:p>
        </w:tc>
        <w:tc>
          <w:tcPr>
            <w:tcW w:w="809" w:type="pct"/>
            <w:vAlign w:val="center"/>
          </w:tcPr>
          <w:p w14:paraId="401A297E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24]</w:t>
            </w:r>
          </w:p>
        </w:tc>
      </w:tr>
      <w:tr w:rsidR="00623E1E" w:rsidRPr="00C30660" w14:paraId="423781B1" w14:textId="77777777" w:rsidTr="00623E1E">
        <w:trPr>
          <w:trHeight w:val="20"/>
        </w:trPr>
        <w:tc>
          <w:tcPr>
            <w:tcW w:w="286" w:type="pct"/>
            <w:vAlign w:val="center"/>
          </w:tcPr>
          <w:p w14:paraId="67CF121C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05" w:type="pct"/>
            <w:gridSpan w:val="8"/>
            <w:vAlign w:val="center"/>
          </w:tcPr>
          <w:p w14:paraId="0DF6A992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thuế còn phải nộp</w:t>
            </w:r>
          </w:p>
        </w:tc>
        <w:tc>
          <w:tcPr>
            <w:tcW w:w="809" w:type="pct"/>
            <w:vAlign w:val="center"/>
          </w:tcPr>
          <w:p w14:paraId="4AD40102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25]</w:t>
            </w:r>
          </w:p>
        </w:tc>
      </w:tr>
      <w:tr w:rsidR="00623E1E" w:rsidRPr="00C30660" w14:paraId="6A1B405C" w14:textId="77777777" w:rsidTr="00623E1E">
        <w:trPr>
          <w:trHeight w:val="20"/>
        </w:trPr>
        <w:tc>
          <w:tcPr>
            <w:tcW w:w="286" w:type="pct"/>
            <w:vAlign w:val="center"/>
          </w:tcPr>
          <w:p w14:paraId="66774694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4714" w:type="pct"/>
            <w:gridSpan w:val="9"/>
            <w:vAlign w:val="center"/>
          </w:tcPr>
          <w:p w14:paraId="08DB8F75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Khai phí bảo vệ môi trường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đối với khai thác khoáng sản</w:t>
            </w:r>
          </w:p>
        </w:tc>
      </w:tr>
      <w:tr w:rsidR="00623E1E" w:rsidRPr="00C30660" w14:paraId="7C47403B" w14:textId="77777777" w:rsidTr="00623E1E">
        <w:trPr>
          <w:trHeight w:val="20"/>
        </w:trPr>
        <w:tc>
          <w:tcPr>
            <w:tcW w:w="286" w:type="pct"/>
            <w:vAlign w:val="center"/>
          </w:tcPr>
          <w:p w14:paraId="328106DA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3.1</w:t>
            </w:r>
          </w:p>
        </w:tc>
        <w:tc>
          <w:tcPr>
            <w:tcW w:w="667" w:type="pct"/>
            <w:vAlign w:val="center"/>
          </w:tcPr>
          <w:p w14:paraId="1AF0B596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Khoáng sản X...</w:t>
            </w:r>
          </w:p>
        </w:tc>
        <w:tc>
          <w:tcPr>
            <w:tcW w:w="428" w:type="pct"/>
            <w:vAlign w:val="center"/>
          </w:tcPr>
          <w:p w14:paraId="1F72ED8C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170FD43A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554D69AB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[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a]</w:t>
            </w:r>
          </w:p>
        </w:tc>
        <w:tc>
          <w:tcPr>
            <w:tcW w:w="381" w:type="pct"/>
            <w:vAlign w:val="center"/>
          </w:tcPr>
          <w:p w14:paraId="15DBB298" w14:textId="33AC3F3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285F3328" w14:textId="7201F86B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673A5960" w14:textId="50A42019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44839B88" w14:textId="43704968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07F27A37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(10)=(7)*(8)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*(9)</w:t>
            </w:r>
          </w:p>
        </w:tc>
      </w:tr>
      <w:tr w:rsidR="00623E1E" w:rsidRPr="00C30660" w14:paraId="56A5163F" w14:textId="77777777" w:rsidTr="00623E1E">
        <w:trPr>
          <w:trHeight w:val="20"/>
        </w:trPr>
        <w:tc>
          <w:tcPr>
            <w:tcW w:w="286" w:type="pct"/>
            <w:vAlign w:val="center"/>
          </w:tcPr>
          <w:p w14:paraId="547816BC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3.2</w:t>
            </w:r>
          </w:p>
        </w:tc>
        <w:tc>
          <w:tcPr>
            <w:tcW w:w="667" w:type="pct"/>
            <w:vAlign w:val="center"/>
          </w:tcPr>
          <w:p w14:paraId="1E0D1B84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t>Khoáng sản Y...</w:t>
            </w:r>
          </w:p>
        </w:tc>
        <w:tc>
          <w:tcPr>
            <w:tcW w:w="428" w:type="pct"/>
            <w:vAlign w:val="center"/>
          </w:tcPr>
          <w:p w14:paraId="77E55C09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508B13E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298467A0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[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b]</w:t>
            </w:r>
          </w:p>
        </w:tc>
        <w:tc>
          <w:tcPr>
            <w:tcW w:w="381" w:type="pct"/>
            <w:vAlign w:val="center"/>
          </w:tcPr>
          <w:p w14:paraId="57881F45" w14:textId="45BCEAF4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1C24721C" w14:textId="7B8E7A1D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3D3A600F" w14:textId="23EFA4D2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0383E8A8" w14:textId="3B92D08D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6813A43" w14:textId="0A5776E9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623E1E" w:rsidRPr="00C30660" w14:paraId="53F3F640" w14:textId="77777777" w:rsidTr="00623E1E">
        <w:trPr>
          <w:trHeight w:val="20"/>
        </w:trPr>
        <w:tc>
          <w:tcPr>
            <w:tcW w:w="286" w:type="pct"/>
            <w:vAlign w:val="center"/>
          </w:tcPr>
          <w:p w14:paraId="16535D1C" w14:textId="58797946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1727B611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......................</w:t>
            </w:r>
          </w:p>
        </w:tc>
        <w:tc>
          <w:tcPr>
            <w:tcW w:w="428" w:type="pct"/>
            <w:vAlign w:val="center"/>
          </w:tcPr>
          <w:p w14:paraId="69807B2C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01022E64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4BBA58EA" w14:textId="472E47D9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46F1F7C1" w14:textId="55872C5E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4BBA77E3" w14:textId="3DBDF880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4B9611F6" w14:textId="3BF324FC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573BE3AE" w14:textId="79DEB342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F9A77D5" w14:textId="6F8FD16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623E1E" w:rsidRPr="00C30660" w14:paraId="480F2057" w14:textId="77777777" w:rsidTr="00623E1E">
        <w:trPr>
          <w:trHeight w:val="20"/>
        </w:trPr>
        <w:tc>
          <w:tcPr>
            <w:tcW w:w="286" w:type="pct"/>
            <w:vAlign w:val="center"/>
          </w:tcPr>
          <w:p w14:paraId="513AE737" w14:textId="7B6141F1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05" w:type="pct"/>
            <w:gridSpan w:val="8"/>
            <w:vAlign w:val="center"/>
          </w:tcPr>
          <w:p w14:paraId="5BC50D62" w14:textId="5D2BBF8C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Tổng cộng</w:t>
            </w:r>
          </w:p>
        </w:tc>
        <w:tc>
          <w:tcPr>
            <w:tcW w:w="809" w:type="pct"/>
            <w:vAlign w:val="center"/>
          </w:tcPr>
          <w:p w14:paraId="319F51BA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27]</w:t>
            </w:r>
          </w:p>
        </w:tc>
      </w:tr>
      <w:tr w:rsidR="00623E1E" w:rsidRPr="00C30660" w14:paraId="4DE2C488" w14:textId="77777777" w:rsidTr="00623E1E">
        <w:trPr>
          <w:trHeight w:val="20"/>
        </w:trPr>
        <w:tc>
          <w:tcPr>
            <w:tcW w:w="286" w:type="pct"/>
            <w:vAlign w:val="center"/>
          </w:tcPr>
          <w:p w14:paraId="0758864C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05" w:type="pct"/>
            <w:gridSpan w:val="8"/>
            <w:vAlign w:val="center"/>
          </w:tcPr>
          <w:p w14:paraId="6A24B92B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phí được miễn</w:t>
            </w:r>
          </w:p>
        </w:tc>
        <w:tc>
          <w:tcPr>
            <w:tcW w:w="809" w:type="pct"/>
            <w:vAlign w:val="center"/>
          </w:tcPr>
          <w:p w14:paraId="1DE0A33B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28]</w:t>
            </w:r>
          </w:p>
        </w:tc>
      </w:tr>
      <w:tr w:rsidR="00623E1E" w:rsidRPr="00C30660" w14:paraId="6416CED5" w14:textId="77777777" w:rsidTr="00623E1E">
        <w:trPr>
          <w:trHeight w:val="20"/>
        </w:trPr>
        <w:tc>
          <w:tcPr>
            <w:tcW w:w="286" w:type="pct"/>
            <w:vAlign w:val="center"/>
          </w:tcPr>
          <w:p w14:paraId="0F9A74CB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05" w:type="pct"/>
            <w:gridSpan w:val="8"/>
            <w:vAlign w:val="center"/>
          </w:tcPr>
          <w:p w14:paraId="337F4BFD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phí còn phải nộp</w:t>
            </w:r>
          </w:p>
        </w:tc>
        <w:tc>
          <w:tcPr>
            <w:tcW w:w="809" w:type="pct"/>
            <w:vAlign w:val="center"/>
          </w:tcPr>
          <w:p w14:paraId="35930440" w14:textId="77777777" w:rsidR="00C30660" w:rsidRPr="00C30660" w:rsidRDefault="00C30660" w:rsidP="00C30660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29]</w:t>
            </w:r>
          </w:p>
        </w:tc>
      </w:tr>
    </w:tbl>
    <w:p w14:paraId="72A70448" w14:textId="77777777" w:rsidR="00C30660" w:rsidRPr="00623E1E" w:rsidRDefault="00C30660" w:rsidP="00C30660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09BB70" w14:textId="72604795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>D. HỖ TRỢ THÔNG TIN NỘP THUẾ</w:t>
      </w:r>
    </w:p>
    <w:p w14:paraId="42688D68" w14:textId="77777777" w:rsidR="00C30660" w:rsidRPr="00C30660" w:rsidRDefault="00C30660" w:rsidP="00C30660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i/>
          <w:color w:val="000000" w:themeColor="text1"/>
          <w:sz w:val="20"/>
          <w:szCs w:val="20"/>
        </w:rPr>
        <w:t xml:space="preserve">Đơn vị tiền: Đồng Việt Na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324"/>
        <w:gridCol w:w="1289"/>
        <w:gridCol w:w="1532"/>
        <w:gridCol w:w="1451"/>
        <w:gridCol w:w="1844"/>
        <w:gridCol w:w="1582"/>
        <w:gridCol w:w="1317"/>
        <w:gridCol w:w="1576"/>
      </w:tblGrid>
      <w:tr w:rsidR="00623E1E" w:rsidRPr="00623E1E" w14:paraId="58CA00DE" w14:textId="77777777" w:rsidTr="00623E1E">
        <w:trPr>
          <w:trHeight w:val="20"/>
        </w:trPr>
        <w:tc>
          <w:tcPr>
            <w:tcW w:w="371" w:type="pct"/>
            <w:vAlign w:val="center"/>
          </w:tcPr>
          <w:p w14:paraId="4005A0D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STT</w:t>
            </w:r>
          </w:p>
        </w:tc>
        <w:tc>
          <w:tcPr>
            <w:tcW w:w="833" w:type="pct"/>
            <w:vAlign w:val="center"/>
          </w:tcPr>
          <w:p w14:paraId="32F7BAE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ội dung các khoản nộp NSNN </w:t>
            </w:r>
          </w:p>
        </w:tc>
        <w:tc>
          <w:tcPr>
            <w:tcW w:w="462" w:type="pct"/>
            <w:vAlign w:val="center"/>
          </w:tcPr>
          <w:p w14:paraId="64C9501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ố tiền</w:t>
            </w:r>
          </w:p>
        </w:tc>
        <w:tc>
          <w:tcPr>
            <w:tcW w:w="549" w:type="pct"/>
            <w:vAlign w:val="center"/>
          </w:tcPr>
          <w:p w14:paraId="1A12299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ương</w:t>
            </w:r>
          </w:p>
        </w:tc>
        <w:tc>
          <w:tcPr>
            <w:tcW w:w="520" w:type="pct"/>
            <w:vAlign w:val="center"/>
          </w:tcPr>
          <w:p w14:paraId="45D3732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ểu mục</w:t>
            </w:r>
          </w:p>
        </w:tc>
        <w:tc>
          <w:tcPr>
            <w:tcW w:w="661" w:type="pct"/>
            <w:vAlign w:val="center"/>
          </w:tcPr>
          <w:p w14:paraId="5BF4A5E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Địa bàn hành chính </w:t>
            </w:r>
          </w:p>
        </w:tc>
        <w:tc>
          <w:tcPr>
            <w:tcW w:w="567" w:type="pct"/>
            <w:vAlign w:val="center"/>
          </w:tcPr>
          <w:p w14:paraId="538E9FB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ơ quan thu</w:t>
            </w:r>
          </w:p>
        </w:tc>
        <w:tc>
          <w:tcPr>
            <w:tcW w:w="472" w:type="pct"/>
            <w:vAlign w:val="center"/>
          </w:tcPr>
          <w:p w14:paraId="2191D37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ơ quan thuế</w:t>
            </w:r>
          </w:p>
        </w:tc>
        <w:tc>
          <w:tcPr>
            <w:tcW w:w="565" w:type="pct"/>
            <w:vAlign w:val="center"/>
          </w:tcPr>
          <w:p w14:paraId="72699D7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ạn nộp thuế</w:t>
            </w:r>
          </w:p>
        </w:tc>
      </w:tr>
      <w:tr w:rsidR="00623E1E" w:rsidRPr="00623E1E" w14:paraId="3F806527" w14:textId="77777777" w:rsidTr="00623E1E">
        <w:trPr>
          <w:trHeight w:val="20"/>
        </w:trPr>
        <w:tc>
          <w:tcPr>
            <w:tcW w:w="371" w:type="pct"/>
            <w:vAlign w:val="center"/>
          </w:tcPr>
          <w:p w14:paraId="5890389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30]</w:t>
            </w:r>
          </w:p>
        </w:tc>
        <w:tc>
          <w:tcPr>
            <w:tcW w:w="833" w:type="pct"/>
            <w:vAlign w:val="center"/>
          </w:tcPr>
          <w:p w14:paraId="2FD6C61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31]</w:t>
            </w:r>
          </w:p>
        </w:tc>
        <w:tc>
          <w:tcPr>
            <w:tcW w:w="462" w:type="pct"/>
            <w:vAlign w:val="center"/>
          </w:tcPr>
          <w:p w14:paraId="5D79B7F8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32]</w:t>
            </w:r>
          </w:p>
        </w:tc>
        <w:tc>
          <w:tcPr>
            <w:tcW w:w="549" w:type="pct"/>
            <w:vAlign w:val="center"/>
          </w:tcPr>
          <w:p w14:paraId="2193829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33]</w:t>
            </w:r>
          </w:p>
        </w:tc>
        <w:tc>
          <w:tcPr>
            <w:tcW w:w="520" w:type="pct"/>
            <w:vAlign w:val="center"/>
          </w:tcPr>
          <w:p w14:paraId="33064229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34]</w:t>
            </w:r>
          </w:p>
        </w:tc>
        <w:tc>
          <w:tcPr>
            <w:tcW w:w="661" w:type="pct"/>
            <w:vAlign w:val="center"/>
          </w:tcPr>
          <w:p w14:paraId="1224EE2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35]</w:t>
            </w:r>
          </w:p>
        </w:tc>
        <w:tc>
          <w:tcPr>
            <w:tcW w:w="567" w:type="pct"/>
            <w:vAlign w:val="center"/>
          </w:tcPr>
          <w:p w14:paraId="2DD1C83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36]</w:t>
            </w:r>
          </w:p>
        </w:tc>
        <w:tc>
          <w:tcPr>
            <w:tcW w:w="472" w:type="pct"/>
            <w:vAlign w:val="center"/>
          </w:tcPr>
          <w:p w14:paraId="63FA51E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37]</w:t>
            </w:r>
          </w:p>
        </w:tc>
        <w:tc>
          <w:tcPr>
            <w:tcW w:w="565" w:type="pct"/>
          </w:tcPr>
          <w:p w14:paraId="1524CAA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38]</w:t>
            </w:r>
          </w:p>
        </w:tc>
      </w:tr>
      <w:tr w:rsidR="00623E1E" w:rsidRPr="00623E1E" w14:paraId="1A309EFC" w14:textId="77777777" w:rsidTr="00623E1E">
        <w:trPr>
          <w:trHeight w:val="20"/>
        </w:trPr>
        <w:tc>
          <w:tcPr>
            <w:tcW w:w="371" w:type="pct"/>
            <w:vAlign w:val="center"/>
          </w:tcPr>
          <w:p w14:paraId="3BB5713E" w14:textId="77777777" w:rsidR="00C30660" w:rsidRPr="00C30660" w:rsidRDefault="00C30660" w:rsidP="00C30660">
            <w:pPr>
              <w:spacing w:before="40" w:after="4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33" w:type="pct"/>
          </w:tcPr>
          <w:p w14:paraId="3AC63CD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</w:tcPr>
          <w:p w14:paraId="62185AA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</w:tcPr>
          <w:p w14:paraId="5B5B412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</w:tcPr>
          <w:p w14:paraId="56DFC970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</w:tcPr>
          <w:p w14:paraId="623FBE14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</w:tcPr>
          <w:p w14:paraId="426BF0C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</w:tcPr>
          <w:p w14:paraId="420141F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pct"/>
          </w:tcPr>
          <w:p w14:paraId="454C4645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58CF056E" w14:textId="77777777" w:rsidTr="00623E1E">
        <w:trPr>
          <w:trHeight w:val="20"/>
        </w:trPr>
        <w:tc>
          <w:tcPr>
            <w:tcW w:w="371" w:type="pct"/>
            <w:vAlign w:val="center"/>
          </w:tcPr>
          <w:p w14:paraId="564FDBD3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</w:tcPr>
          <w:p w14:paraId="50B102E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ổng cộng</w:t>
            </w:r>
          </w:p>
        </w:tc>
        <w:tc>
          <w:tcPr>
            <w:tcW w:w="462" w:type="pct"/>
          </w:tcPr>
          <w:p w14:paraId="31C9E656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39]</w:t>
            </w:r>
          </w:p>
        </w:tc>
        <w:tc>
          <w:tcPr>
            <w:tcW w:w="549" w:type="pct"/>
          </w:tcPr>
          <w:p w14:paraId="2996397A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</w:tcPr>
          <w:p w14:paraId="0327B4B2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</w:tcPr>
          <w:p w14:paraId="254BCD0F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</w:tcPr>
          <w:p w14:paraId="68067B5C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</w:tcPr>
          <w:p w14:paraId="5BB77121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pct"/>
          </w:tcPr>
          <w:p w14:paraId="277BF0BB" w14:textId="77777777" w:rsidR="00C30660" w:rsidRPr="00C30660" w:rsidRDefault="00C30660" w:rsidP="00C3066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55354E6" w14:textId="77777777" w:rsidR="00C30660" w:rsidRPr="00623E1E" w:rsidRDefault="00C30660" w:rsidP="00C3066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</w:p>
    <w:p w14:paraId="19104274" w14:textId="0C5C2064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E. Đ</w:t>
      </w:r>
      <w:r w:rsidRPr="00C30660">
        <w:rPr>
          <w:rFonts w:ascii="Arial" w:hAnsi="Arial" w:cs="Arial"/>
          <w:b/>
          <w:bCs/>
          <w:color w:val="000000" w:themeColor="text1"/>
          <w:sz w:val="20"/>
          <w:szCs w:val="20"/>
        </w:rPr>
        <w:t>Ề NGHỊ XỬ LÝ KHOẢN NỘP THỪA</w:t>
      </w:r>
    </w:p>
    <w:p w14:paraId="1FD2086D" w14:textId="77777777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>[</w:t>
      </w: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>40]</w:t>
      </w: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Đ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ề nghị hoàn trả:</w:t>
      </w:r>
    </w:p>
    <w:p w14:paraId="5799FE7C" w14:textId="6B8707C8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>[40.1]</w:t>
      </w: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Số thu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ế GTGT: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</w:p>
    <w:p w14:paraId="49C4C06D" w14:textId="58F10951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>[40.2]</w:t>
      </w: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Số thu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ế TNCN: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C16E639" w14:textId="77777777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>[40.3]</w:t>
      </w: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T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 xml:space="preserve">ổng cộng: 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58ADD44" w14:textId="77777777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>[41]</w:t>
      </w: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Hình th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ức hoàn trả:</w:t>
      </w:r>
    </w:p>
    <w:p w14:paraId="2B575B43" w14:textId="627BFCF0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>[</w:t>
      </w:r>
      <w:r w:rsidRPr="00C3066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>42]</w:t>
      </w: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</w:t>
      </w:r>
      <w:r w:rsidR="00623E1E" w:rsidRPr="00623E1E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> Chuy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ển khoản.</w:t>
      </w:r>
    </w:p>
    <w:p w14:paraId="5154DFD9" w14:textId="48691B9F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 xml:space="preserve">[42.1] 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 xml:space="preserve">Tên chủ tài khoản: 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……...</w:t>
      </w:r>
    </w:p>
    <w:p w14:paraId="401C5EC0" w14:textId="0936D296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>[42.2]</w:t>
      </w: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>Tài khoản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 số: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. </w:t>
      </w: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 xml:space="preserve">[42.3] 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 xml:space="preserve">Tại Ngân hàng/KBNN: 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...</w:t>
      </w:r>
    </w:p>
    <w:p w14:paraId="1B6BBA34" w14:textId="6848CCA6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lastRenderedPageBreak/>
        <w:t>[</w:t>
      </w: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>43]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3E1E" w:rsidRPr="00623E1E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> Ti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ền mặt.</w:t>
      </w:r>
    </w:p>
    <w:p w14:paraId="0ED31730" w14:textId="0CC3410F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>[43.1]</w:t>
      </w: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Tên ngư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ời nhận tiền: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623E1E">
        <w:rPr>
          <w:rFonts w:ascii="Arial" w:hAnsi="Arial" w:cs="Arial"/>
          <w:color w:val="000000" w:themeColor="text1"/>
          <w:sz w:val="20"/>
          <w:szCs w:val="20"/>
        </w:rPr>
        <w:t>…</w:t>
      </w:r>
    </w:p>
    <w:p w14:paraId="532D4C0D" w14:textId="1850D1D0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>[43.2]</w:t>
      </w: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S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 xml:space="preserve">ố CCCD/Số định danh cá nhân/Số Hộ chiếu: …………………. </w:t>
      </w: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>[43.3]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 xml:space="preserve"> Ngày cấp:……./…../…… </w:t>
      </w:r>
      <w:r w:rsidRPr="00C30660">
        <w:rPr>
          <w:rFonts w:ascii="Arial" w:hAnsi="Arial" w:cs="Arial"/>
          <w:b/>
          <w:color w:val="000000" w:themeColor="text1"/>
          <w:sz w:val="20"/>
          <w:szCs w:val="20"/>
        </w:rPr>
        <w:t>[43.4]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 xml:space="preserve"> Nơi cấp:</w:t>
      </w:r>
      <w:r w:rsidR="00623E1E" w:rsidRPr="00623E1E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.</w:t>
      </w:r>
    </w:p>
    <w:p w14:paraId="0BCB70BB" w14:textId="3F7B057A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>[43.5]</w:t>
      </w: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Nơi nh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 xml:space="preserve">ận tiền hoàn thuế: Kho bạc Nhà nước </w:t>
      </w:r>
      <w:r w:rsidR="00623E1E" w:rsidRPr="00623E1E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</w:t>
      </w:r>
    </w:p>
    <w:p w14:paraId="16B07FE4" w14:textId="77777777" w:rsidR="00C30660" w:rsidRPr="00C30660" w:rsidRDefault="00C30660" w:rsidP="00C3066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color w:val="000000" w:themeColor="text1"/>
          <w:sz w:val="20"/>
          <w:szCs w:val="20"/>
          <w:lang w:val="en"/>
        </w:rPr>
        <w:t>Thông tin ngư</w:t>
      </w:r>
      <w:r w:rsidRPr="00C30660">
        <w:rPr>
          <w:rFonts w:ascii="Arial" w:hAnsi="Arial" w:cs="Arial"/>
          <w:color w:val="000000" w:themeColor="text1"/>
          <w:sz w:val="20"/>
          <w:szCs w:val="20"/>
        </w:rPr>
        <w:t>ời nộp thuế đề nghị bù trừ khoản nộp thừa với khoản nợ, khoản thu phát sinh hoặc đề nghị hoàn kiêm bù trừ thu ngân sách nhà nước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"/>
        <w:gridCol w:w="1098"/>
        <w:gridCol w:w="965"/>
        <w:gridCol w:w="1172"/>
        <w:gridCol w:w="1099"/>
        <w:gridCol w:w="1014"/>
        <w:gridCol w:w="1091"/>
        <w:gridCol w:w="1027"/>
        <w:gridCol w:w="1027"/>
        <w:gridCol w:w="1027"/>
        <w:gridCol w:w="1027"/>
        <w:gridCol w:w="1175"/>
        <w:gridCol w:w="1269"/>
      </w:tblGrid>
      <w:tr w:rsidR="00623E1E" w:rsidRPr="00623E1E" w14:paraId="124B0F26" w14:textId="77777777" w:rsidTr="00623E1E">
        <w:trPr>
          <w:trHeight w:val="20"/>
        </w:trPr>
        <w:tc>
          <w:tcPr>
            <w:tcW w:w="344" w:type="pct"/>
            <w:vMerge w:val="restart"/>
            <w:vAlign w:val="center"/>
          </w:tcPr>
          <w:p w14:paraId="0C270C06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STT</w:t>
            </w:r>
          </w:p>
        </w:tc>
        <w:tc>
          <w:tcPr>
            <w:tcW w:w="3779" w:type="pct"/>
            <w:gridSpan w:val="10"/>
            <w:vAlign w:val="center"/>
          </w:tcPr>
          <w:p w14:paraId="5104EC83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Thông tin khoản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nợ/khoản thu phát sinh</w:t>
            </w:r>
          </w:p>
        </w:tc>
        <w:tc>
          <w:tcPr>
            <w:tcW w:w="421" w:type="pct"/>
            <w:vMerge w:val="restart"/>
            <w:vAlign w:val="center"/>
          </w:tcPr>
          <w:p w14:paraId="44F24F7B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S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ố tiền còn phải nộp đề nghị bù trừ với số tiền nộp thừa</w:t>
            </w:r>
          </w:p>
        </w:tc>
        <w:tc>
          <w:tcPr>
            <w:tcW w:w="456" w:type="pct"/>
            <w:vMerge w:val="restart"/>
            <w:vAlign w:val="center"/>
          </w:tcPr>
          <w:p w14:paraId="1EDFFF1F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S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ố tiền còn phải nộp sau bù trừ</w:t>
            </w:r>
          </w:p>
        </w:tc>
      </w:tr>
      <w:tr w:rsidR="00623E1E" w:rsidRPr="00623E1E" w14:paraId="50F45DE3" w14:textId="77777777" w:rsidTr="00623E1E">
        <w:trPr>
          <w:trHeight w:val="20"/>
        </w:trPr>
        <w:tc>
          <w:tcPr>
            <w:tcW w:w="344" w:type="pct"/>
            <w:vMerge/>
            <w:vAlign w:val="center"/>
          </w:tcPr>
          <w:p w14:paraId="6490D1D6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22CEDEF4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Mã s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ố thuế</w:t>
            </w:r>
          </w:p>
        </w:tc>
        <w:tc>
          <w:tcPr>
            <w:tcW w:w="346" w:type="pct"/>
            <w:vAlign w:val="center"/>
          </w:tcPr>
          <w:p w14:paraId="754BF2CE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Tên NNT</w:t>
            </w:r>
          </w:p>
        </w:tc>
        <w:tc>
          <w:tcPr>
            <w:tcW w:w="420" w:type="pct"/>
            <w:vAlign w:val="center"/>
          </w:tcPr>
          <w:p w14:paraId="7DAEC391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S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ố định danh khoản phải nộp (ID)</w:t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(n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ếu có)</w:t>
            </w:r>
          </w:p>
        </w:tc>
        <w:tc>
          <w:tcPr>
            <w:tcW w:w="394" w:type="pct"/>
            <w:vAlign w:val="center"/>
          </w:tcPr>
          <w:p w14:paraId="34917FE5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N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ội dung khoản nợ/phát sinh</w:t>
            </w:r>
          </w:p>
        </w:tc>
        <w:tc>
          <w:tcPr>
            <w:tcW w:w="363" w:type="pct"/>
            <w:vAlign w:val="center"/>
          </w:tcPr>
          <w:p w14:paraId="4CE45586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Chương</w:t>
            </w:r>
          </w:p>
        </w:tc>
        <w:tc>
          <w:tcPr>
            <w:tcW w:w="391" w:type="pct"/>
            <w:vAlign w:val="center"/>
          </w:tcPr>
          <w:p w14:paraId="6EB1CDA5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Ti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ểu mục</w:t>
            </w:r>
          </w:p>
        </w:tc>
        <w:tc>
          <w:tcPr>
            <w:tcW w:w="368" w:type="pct"/>
            <w:vAlign w:val="center"/>
          </w:tcPr>
          <w:p w14:paraId="362B1639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Cơ quan 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u</w:t>
            </w:r>
          </w:p>
        </w:tc>
        <w:tc>
          <w:tcPr>
            <w:tcW w:w="368" w:type="pct"/>
            <w:vAlign w:val="center"/>
          </w:tcPr>
          <w:p w14:paraId="2E00561C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Địa bàn hành chính</w:t>
            </w:r>
          </w:p>
        </w:tc>
        <w:tc>
          <w:tcPr>
            <w:tcW w:w="368" w:type="pct"/>
            <w:vAlign w:val="center"/>
          </w:tcPr>
          <w:p w14:paraId="5DF43BFF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H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ạn nộp</w:t>
            </w:r>
          </w:p>
        </w:tc>
        <w:tc>
          <w:tcPr>
            <w:tcW w:w="368" w:type="pct"/>
            <w:vAlign w:val="center"/>
          </w:tcPr>
          <w:p w14:paraId="7DAE9EF1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S</w:t>
            </w:r>
            <w:r w:rsidRPr="00C306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ố tiền còn phải nộp</w:t>
            </w:r>
          </w:p>
        </w:tc>
        <w:tc>
          <w:tcPr>
            <w:tcW w:w="421" w:type="pct"/>
            <w:vMerge/>
            <w:vAlign w:val="center"/>
          </w:tcPr>
          <w:p w14:paraId="2F1486AD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17F6FE4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0EBD267A" w14:textId="77777777" w:rsidTr="00623E1E">
        <w:trPr>
          <w:trHeight w:val="20"/>
        </w:trPr>
        <w:tc>
          <w:tcPr>
            <w:tcW w:w="344" w:type="pct"/>
            <w:vAlign w:val="center"/>
          </w:tcPr>
          <w:p w14:paraId="49C2A20F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44]</w:t>
            </w:r>
          </w:p>
        </w:tc>
        <w:tc>
          <w:tcPr>
            <w:tcW w:w="394" w:type="pct"/>
            <w:vAlign w:val="center"/>
          </w:tcPr>
          <w:p w14:paraId="4ACFF60F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45]</w:t>
            </w:r>
          </w:p>
        </w:tc>
        <w:tc>
          <w:tcPr>
            <w:tcW w:w="346" w:type="pct"/>
            <w:vAlign w:val="center"/>
          </w:tcPr>
          <w:p w14:paraId="271F8AC5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46]</w:t>
            </w:r>
          </w:p>
        </w:tc>
        <w:tc>
          <w:tcPr>
            <w:tcW w:w="420" w:type="pct"/>
            <w:vAlign w:val="center"/>
          </w:tcPr>
          <w:p w14:paraId="001B81EF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]</w:t>
            </w:r>
          </w:p>
        </w:tc>
        <w:tc>
          <w:tcPr>
            <w:tcW w:w="394" w:type="pct"/>
            <w:vAlign w:val="center"/>
          </w:tcPr>
          <w:p w14:paraId="3A54638C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8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]</w:t>
            </w:r>
          </w:p>
        </w:tc>
        <w:tc>
          <w:tcPr>
            <w:tcW w:w="363" w:type="pct"/>
            <w:vAlign w:val="center"/>
          </w:tcPr>
          <w:p w14:paraId="527BD4C4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]</w:t>
            </w:r>
          </w:p>
        </w:tc>
        <w:tc>
          <w:tcPr>
            <w:tcW w:w="391" w:type="pct"/>
            <w:vAlign w:val="center"/>
          </w:tcPr>
          <w:p w14:paraId="739E426F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]</w:t>
            </w:r>
          </w:p>
        </w:tc>
        <w:tc>
          <w:tcPr>
            <w:tcW w:w="368" w:type="pct"/>
            <w:vAlign w:val="center"/>
          </w:tcPr>
          <w:p w14:paraId="1967975C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]</w:t>
            </w:r>
          </w:p>
        </w:tc>
        <w:tc>
          <w:tcPr>
            <w:tcW w:w="368" w:type="pct"/>
            <w:vAlign w:val="center"/>
          </w:tcPr>
          <w:p w14:paraId="362661CA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2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]</w:t>
            </w:r>
          </w:p>
        </w:tc>
        <w:tc>
          <w:tcPr>
            <w:tcW w:w="368" w:type="pct"/>
            <w:vAlign w:val="center"/>
          </w:tcPr>
          <w:p w14:paraId="79825327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3</w:t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]</w:t>
            </w:r>
          </w:p>
        </w:tc>
        <w:tc>
          <w:tcPr>
            <w:tcW w:w="368" w:type="pct"/>
            <w:vAlign w:val="center"/>
          </w:tcPr>
          <w:p w14:paraId="17BCF808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54]</w:t>
            </w:r>
          </w:p>
        </w:tc>
        <w:tc>
          <w:tcPr>
            <w:tcW w:w="421" w:type="pct"/>
            <w:vAlign w:val="center"/>
          </w:tcPr>
          <w:p w14:paraId="4783FDEF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55]</w:t>
            </w:r>
          </w:p>
        </w:tc>
        <w:tc>
          <w:tcPr>
            <w:tcW w:w="456" w:type="pct"/>
            <w:vAlign w:val="center"/>
          </w:tcPr>
          <w:p w14:paraId="2DB1880D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[56]=[54]-[55]</w:t>
            </w:r>
          </w:p>
        </w:tc>
      </w:tr>
      <w:tr w:rsidR="00623E1E" w:rsidRPr="00623E1E" w14:paraId="24FD34DF" w14:textId="77777777" w:rsidTr="00623E1E">
        <w:trPr>
          <w:trHeight w:val="20"/>
        </w:trPr>
        <w:tc>
          <w:tcPr>
            <w:tcW w:w="344" w:type="pct"/>
          </w:tcPr>
          <w:p w14:paraId="0979E24D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14:paraId="23EB5E7E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</w:tcPr>
          <w:p w14:paraId="1794DC4C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</w:tcPr>
          <w:p w14:paraId="44D3FEE4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14:paraId="13E63BE9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</w:tcPr>
          <w:p w14:paraId="02950D46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2B2AEFAD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</w:tcPr>
          <w:p w14:paraId="29399100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</w:tcPr>
          <w:p w14:paraId="207C6C9E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</w:tcPr>
          <w:p w14:paraId="605FA50A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</w:tcPr>
          <w:p w14:paraId="504B60F3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14:paraId="76D32ED4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pct"/>
          </w:tcPr>
          <w:p w14:paraId="1EB87214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3E1E" w:rsidRPr="00623E1E" w14:paraId="5E03B34B" w14:textId="77777777" w:rsidTr="00623E1E">
        <w:trPr>
          <w:trHeight w:val="20"/>
        </w:trPr>
        <w:tc>
          <w:tcPr>
            <w:tcW w:w="344" w:type="pct"/>
          </w:tcPr>
          <w:p w14:paraId="20E20D0E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14:paraId="1B1B94DA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</w:tcPr>
          <w:p w14:paraId="0C2A1C9B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</w:tcPr>
          <w:p w14:paraId="46981CA2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</w:tcPr>
          <w:p w14:paraId="548F40C7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</w:tcPr>
          <w:p w14:paraId="16B4E88A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</w:tcPr>
          <w:p w14:paraId="3549AC3B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</w:tcPr>
          <w:p w14:paraId="666132D1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</w:tcPr>
          <w:p w14:paraId="39E75E88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</w:tcPr>
          <w:p w14:paraId="7C2262BE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</w:tcPr>
          <w:p w14:paraId="4E32FCF9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14:paraId="151FB04E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BB5DA0" w14:textId="77777777" w:rsidR="00C30660" w:rsidRPr="00C30660" w:rsidRDefault="00C30660" w:rsidP="00C3066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F021AF0" w14:textId="77777777" w:rsidR="00C30660" w:rsidRPr="00C30660" w:rsidRDefault="00C30660" w:rsidP="00C30660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C30660">
        <w:rPr>
          <w:rFonts w:ascii="Arial" w:hAnsi="Arial" w:cs="Arial"/>
          <w:color w:val="000000" w:themeColor="text1"/>
          <w:sz w:val="20"/>
          <w:szCs w:val="20"/>
          <w:lang w:val="vi-VN"/>
        </w:rPr>
        <w:t>Tôi cam đoan những nội dung kê khai trên là đúng và chịu trách nhiệm trước pháp luật về những nội dung đã khai./.</w:t>
      </w:r>
    </w:p>
    <w:p w14:paraId="1ED04919" w14:textId="77777777" w:rsidR="00C30660" w:rsidRPr="00C30660" w:rsidRDefault="00C30660" w:rsidP="00C3066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98"/>
        <w:gridCol w:w="8862"/>
      </w:tblGrid>
      <w:tr w:rsidR="00623E1E" w:rsidRPr="00C30660" w14:paraId="335A58FB" w14:textId="77777777" w:rsidTr="00623E1E">
        <w:trPr>
          <w:trHeight w:val="20"/>
        </w:trPr>
        <w:tc>
          <w:tcPr>
            <w:tcW w:w="1826" w:type="pct"/>
          </w:tcPr>
          <w:p w14:paraId="42866329" w14:textId="61B0F30C" w:rsidR="00C30660" w:rsidRPr="00C30660" w:rsidRDefault="00C30660" w:rsidP="00623E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vi-VN"/>
              </w:rPr>
              <w:t>NHÂN VIÊN ĐẠI LÝ THUẾ</w:t>
            </w:r>
            <w:r w:rsidR="00623E1E" w:rsidRPr="00623E1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vi-VN"/>
              </w:rPr>
              <w:br/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Họ và tên: ……………………</w:t>
            </w:r>
            <w:r w:rsidR="00623E1E" w:rsidRPr="00623E1E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…</w:t>
            </w:r>
            <w:r w:rsidR="00623E1E" w:rsidRPr="00623E1E"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="00623E1E" w:rsidRPr="00623E1E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br/>
            </w:r>
            <w:r w:rsidRPr="00C30660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hứng chỉ hành nghề số:............</w:t>
            </w:r>
          </w:p>
        </w:tc>
        <w:tc>
          <w:tcPr>
            <w:tcW w:w="3174" w:type="pct"/>
          </w:tcPr>
          <w:p w14:paraId="2B569336" w14:textId="209CAC80" w:rsidR="00C30660" w:rsidRPr="00C30660" w:rsidRDefault="00C30660" w:rsidP="00623E1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3066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...., ngày ..... tháng ....... năm ......</w:t>
            </w:r>
            <w:r w:rsidR="00623E1E" w:rsidRPr="00623E1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ƯỜI NỘP THUẾ hoặc</w:t>
            </w:r>
            <w:r w:rsidR="00623E1E" w:rsidRPr="00623E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C30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ẠI DIỆN HỢP PHÁP CỦA NGƯỜI NỘP THUẾ</w:t>
            </w:r>
            <w:r w:rsidR="00623E1E" w:rsidRPr="00623E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C3066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</w:t>
            </w:r>
            <w:r w:rsidRPr="00C3066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vi-VN"/>
              </w:rPr>
              <w:t>ý, ghi rõ họ tên</w:t>
            </w:r>
            <w:r w:rsidRPr="00C3066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 Ký điện tử)</w:t>
            </w:r>
          </w:p>
        </w:tc>
      </w:tr>
    </w:tbl>
    <w:p w14:paraId="7D3E8382" w14:textId="77777777" w:rsidR="00623E1E" w:rsidRPr="00623E1E" w:rsidRDefault="00623E1E" w:rsidP="00C30660">
      <w:pPr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2C147146" w14:textId="15C337C0" w:rsidR="00C30660" w:rsidRPr="00C30660" w:rsidRDefault="00C30660" w:rsidP="00623E1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b/>
          <w:i/>
          <w:color w:val="000000" w:themeColor="text1"/>
          <w:sz w:val="20"/>
          <w:szCs w:val="20"/>
        </w:rPr>
        <w:t>Ghi chú:</w:t>
      </w:r>
    </w:p>
    <w:p w14:paraId="274A46F9" w14:textId="77777777" w:rsidR="00C30660" w:rsidRPr="00C30660" w:rsidRDefault="00C30660" w:rsidP="00623E1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i/>
          <w:iCs/>
          <w:color w:val="000000" w:themeColor="text1"/>
          <w:sz w:val="20"/>
          <w:szCs w:val="20"/>
        </w:rPr>
        <w:t>- Đối với trường hợp h</w:t>
      </w:r>
      <w:r w:rsidRPr="00C30660">
        <w:rPr>
          <w:rFonts w:ascii="Arial" w:hAnsi="Arial" w:cs="Arial"/>
          <w:i/>
          <w:iCs/>
          <w:color w:val="000000" w:themeColor="text1"/>
          <w:sz w:val="20"/>
          <w:szCs w:val="20"/>
          <w:lang w:val="vi-VN"/>
        </w:rPr>
        <w:t xml:space="preserve">ộ kinh doanh, cá nhân kinh doanh </w:t>
      </w:r>
      <w:r w:rsidRPr="00C30660">
        <w:rPr>
          <w:rFonts w:ascii="Arial" w:hAnsi="Arial" w:cs="Arial"/>
          <w:i/>
          <w:iCs/>
          <w:color w:val="000000" w:themeColor="text1"/>
          <w:sz w:val="20"/>
          <w:szCs w:val="20"/>
        </w:rPr>
        <w:t>thông báo doanh thu năm từ 500 triệu đồng trở xuống thì chỉ thực hiện thông báo doanh thu; không thực hiện khai số thuế GTGT, thuế TNCN phải nộp.</w:t>
      </w:r>
    </w:p>
    <w:p w14:paraId="67918F4D" w14:textId="77777777" w:rsidR="00C30660" w:rsidRPr="00C30660" w:rsidRDefault="00C30660" w:rsidP="00623E1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i/>
          <w:iCs/>
          <w:color w:val="000000" w:themeColor="text1"/>
          <w:sz w:val="20"/>
          <w:szCs w:val="20"/>
        </w:rPr>
        <w:t>- Chỉ tiêu [3.1], [3.2]…tại khoản III, mục C: bao gồm khoáng sản và đất đá bóc, đất đá thải (nếu có).</w:t>
      </w:r>
    </w:p>
    <w:p w14:paraId="56337CCD" w14:textId="77777777" w:rsidR="00C30660" w:rsidRPr="00C30660" w:rsidRDefault="00C30660" w:rsidP="00623E1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0660">
        <w:rPr>
          <w:rFonts w:ascii="Arial" w:hAnsi="Arial" w:cs="Arial"/>
          <w:i/>
          <w:iCs/>
          <w:color w:val="000000" w:themeColor="text1"/>
          <w:sz w:val="20"/>
          <w:szCs w:val="20"/>
        </w:rPr>
        <w:t>- Hệ số K tính phí bảo vệ môi trường đối với khai thác khoáng sản thực hiện theo quy định tại Nghị định số 27/2023/NĐ-CP và các văn bản sửa đổi bổ sung (nếu có)</w:t>
      </w:r>
    </w:p>
    <w:p w14:paraId="64CCF538" w14:textId="42C499B4" w:rsidR="00871A6B" w:rsidRPr="00623E1E" w:rsidRDefault="00871A6B" w:rsidP="00C3066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871A6B" w:rsidRPr="00623E1E" w:rsidSect="00C30660">
      <w:pgSz w:w="16840" w:h="11907" w:orient="landscape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B"/>
    <w:rsid w:val="00013E6C"/>
    <w:rsid w:val="000458C9"/>
    <w:rsid w:val="00046D57"/>
    <w:rsid w:val="00052CAF"/>
    <w:rsid w:val="000B0A08"/>
    <w:rsid w:val="000B2BAE"/>
    <w:rsid w:val="000C587F"/>
    <w:rsid w:val="000F63CC"/>
    <w:rsid w:val="00126A2D"/>
    <w:rsid w:val="00143715"/>
    <w:rsid w:val="00170A99"/>
    <w:rsid w:val="00174319"/>
    <w:rsid w:val="001D5367"/>
    <w:rsid w:val="001E7242"/>
    <w:rsid w:val="002473D9"/>
    <w:rsid w:val="00264AB6"/>
    <w:rsid w:val="002B2867"/>
    <w:rsid w:val="00324039"/>
    <w:rsid w:val="00326C6F"/>
    <w:rsid w:val="003568C2"/>
    <w:rsid w:val="0035778B"/>
    <w:rsid w:val="00380F62"/>
    <w:rsid w:val="00392045"/>
    <w:rsid w:val="003A6C6B"/>
    <w:rsid w:val="003B4C65"/>
    <w:rsid w:val="0045783C"/>
    <w:rsid w:val="004B7210"/>
    <w:rsid w:val="004C71F0"/>
    <w:rsid w:val="004D0369"/>
    <w:rsid w:val="00521762"/>
    <w:rsid w:val="00535B57"/>
    <w:rsid w:val="00577810"/>
    <w:rsid w:val="00583086"/>
    <w:rsid w:val="0059222B"/>
    <w:rsid w:val="005C0B51"/>
    <w:rsid w:val="005C20CF"/>
    <w:rsid w:val="005E14D7"/>
    <w:rsid w:val="005E6C26"/>
    <w:rsid w:val="00602CE5"/>
    <w:rsid w:val="006043B0"/>
    <w:rsid w:val="00614CC7"/>
    <w:rsid w:val="00623E1E"/>
    <w:rsid w:val="00655EE8"/>
    <w:rsid w:val="00682723"/>
    <w:rsid w:val="006A3FA4"/>
    <w:rsid w:val="006D5D54"/>
    <w:rsid w:val="00710B0B"/>
    <w:rsid w:val="007177CB"/>
    <w:rsid w:val="00737832"/>
    <w:rsid w:val="0075097D"/>
    <w:rsid w:val="007946B9"/>
    <w:rsid w:val="007B4B9E"/>
    <w:rsid w:val="007B789C"/>
    <w:rsid w:val="0082785D"/>
    <w:rsid w:val="008310E2"/>
    <w:rsid w:val="008526E8"/>
    <w:rsid w:val="00871A6B"/>
    <w:rsid w:val="00883501"/>
    <w:rsid w:val="00894FDB"/>
    <w:rsid w:val="008B3F4D"/>
    <w:rsid w:val="008C5F72"/>
    <w:rsid w:val="00920C33"/>
    <w:rsid w:val="0094031B"/>
    <w:rsid w:val="009B63D9"/>
    <w:rsid w:val="009D7538"/>
    <w:rsid w:val="009E2496"/>
    <w:rsid w:val="009E3E79"/>
    <w:rsid w:val="00A379D4"/>
    <w:rsid w:val="00A44954"/>
    <w:rsid w:val="00A600AD"/>
    <w:rsid w:val="00A640D9"/>
    <w:rsid w:val="00A7368B"/>
    <w:rsid w:val="00AA2DBB"/>
    <w:rsid w:val="00AB2A7C"/>
    <w:rsid w:val="00AB4254"/>
    <w:rsid w:val="00AB6842"/>
    <w:rsid w:val="00B43253"/>
    <w:rsid w:val="00B63FA9"/>
    <w:rsid w:val="00B6736A"/>
    <w:rsid w:val="00B84ACA"/>
    <w:rsid w:val="00B92B4E"/>
    <w:rsid w:val="00BB3FDA"/>
    <w:rsid w:val="00BE1F0B"/>
    <w:rsid w:val="00BF063A"/>
    <w:rsid w:val="00BF72BD"/>
    <w:rsid w:val="00C01706"/>
    <w:rsid w:val="00C30660"/>
    <w:rsid w:val="00C66425"/>
    <w:rsid w:val="00C717A0"/>
    <w:rsid w:val="00C73424"/>
    <w:rsid w:val="00C7520A"/>
    <w:rsid w:val="00CA0A23"/>
    <w:rsid w:val="00CA1290"/>
    <w:rsid w:val="00CB3A55"/>
    <w:rsid w:val="00CB5B04"/>
    <w:rsid w:val="00D1615B"/>
    <w:rsid w:val="00D16C77"/>
    <w:rsid w:val="00D20F3A"/>
    <w:rsid w:val="00D51BB3"/>
    <w:rsid w:val="00D65E3F"/>
    <w:rsid w:val="00D75FC4"/>
    <w:rsid w:val="00D97F42"/>
    <w:rsid w:val="00E40B35"/>
    <w:rsid w:val="00E543E7"/>
    <w:rsid w:val="00E75C92"/>
    <w:rsid w:val="00EA0EA5"/>
    <w:rsid w:val="00EB3747"/>
    <w:rsid w:val="00ED126B"/>
    <w:rsid w:val="00EF74E1"/>
    <w:rsid w:val="00F37B64"/>
    <w:rsid w:val="00F46A0E"/>
    <w:rsid w:val="00F61D70"/>
    <w:rsid w:val="00F746C6"/>
    <w:rsid w:val="00FA1A6E"/>
    <w:rsid w:val="00FA1C5A"/>
    <w:rsid w:val="00FB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2CF4F"/>
  <w15:chartTrackingRefBased/>
  <w15:docId w15:val="{D6E74D0F-2248-4444-B811-E2906B1C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RT Table Style,TP,ST Table Style,unTrang Web nay coi cung hay,vao coi thu di http://nhatquanglan.xlphp.net/,unLoi em noi cho tinh chung ta,MB Table Grid,Table Grid JO"/>
    <w:basedOn w:val="TableNormal"/>
    <w:uiPriority w:val="39"/>
    <w:qFormat/>
    <w:rsid w:val="0087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1A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CA1290"/>
    <w:rPr>
      <w:b/>
    </w:rPr>
  </w:style>
  <w:style w:type="paragraph" w:styleId="Revision">
    <w:name w:val="Revision"/>
    <w:hidden/>
    <w:uiPriority w:val="99"/>
    <w:semiHidden/>
    <w:rsid w:val="005E6C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70"/>
    <w:rPr>
      <w:rFonts w:ascii="Segoe UI" w:hAnsi="Segoe UI" w:cs="Segoe UI"/>
      <w:sz w:val="18"/>
      <w:szCs w:val="18"/>
    </w:rPr>
  </w:style>
  <w:style w:type="character" w:customStyle="1" w:styleId="normal-h">
    <w:name w:val="normal-h"/>
    <w:qFormat/>
    <w:rsid w:val="006827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C30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68EA-C975-4B55-B455-50A2987E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1</cp:revision>
  <cp:lastPrinted>2026-03-06T10:26:00Z</cp:lastPrinted>
  <dcterms:created xsi:type="dcterms:W3CDTF">2026-03-06T10:12:00Z</dcterms:created>
  <dcterms:modified xsi:type="dcterms:W3CDTF">2026-03-07T08:19:00Z</dcterms:modified>
</cp:coreProperties>
</file>